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38" w:rsidRPr="00682035" w:rsidRDefault="008C4C38">
      <w:pPr>
        <w:rPr>
          <w:rFonts w:asciiTheme="minorHAnsi" w:eastAsia="Calibri" w:hAnsiTheme="minorHAnsi" w:cstheme="minorHAnsi"/>
        </w:rPr>
      </w:pPr>
    </w:p>
    <w:p w:rsidR="00196D95" w:rsidRPr="00682035" w:rsidRDefault="00196D95" w:rsidP="00196D95">
      <w:pPr>
        <w:jc w:val="center"/>
        <w:rPr>
          <w:rFonts w:asciiTheme="minorHAnsi" w:eastAsia="Calibri" w:hAnsiTheme="minorHAnsi" w:cstheme="minorHAnsi"/>
          <w:b/>
          <w:color w:val="0F243E"/>
          <w:sz w:val="48"/>
          <w:szCs w:val="48"/>
        </w:rPr>
      </w:pPr>
      <w:bookmarkStart w:id="0" w:name="_heading=h.afuebguv872d" w:colFirst="0" w:colLast="0"/>
      <w:bookmarkEnd w:id="0"/>
      <w:r w:rsidRPr="00682035">
        <w:rPr>
          <w:rFonts w:asciiTheme="minorHAnsi" w:eastAsia="Calibri" w:hAnsiTheme="minorHAnsi" w:cstheme="minorHAnsi"/>
          <w:b/>
          <w:color w:val="0F243E"/>
          <w:sz w:val="48"/>
          <w:szCs w:val="48"/>
        </w:rPr>
        <w:t xml:space="preserve">DOCUMENTO DE </w:t>
      </w:r>
      <w:r w:rsidR="00C02349" w:rsidRPr="00682035">
        <w:rPr>
          <w:rFonts w:asciiTheme="minorHAnsi" w:eastAsia="Calibri" w:hAnsiTheme="minorHAnsi" w:cstheme="minorHAnsi"/>
          <w:b/>
          <w:color w:val="0F243E"/>
          <w:sz w:val="48"/>
          <w:szCs w:val="48"/>
        </w:rPr>
        <w:t>CORREÇÕES E MELHORIAS</w:t>
      </w:r>
    </w:p>
    <w:p w:rsidR="00196D95" w:rsidRPr="00682035" w:rsidRDefault="00196D95" w:rsidP="00196D95">
      <w:pPr>
        <w:jc w:val="center"/>
        <w:rPr>
          <w:rFonts w:asciiTheme="minorHAnsi" w:eastAsia="Calibri" w:hAnsiTheme="minorHAnsi" w:cstheme="minorHAnsi"/>
          <w:color w:val="0F243E"/>
        </w:rPr>
      </w:pPr>
      <w:r w:rsidRPr="00682035">
        <w:rPr>
          <w:rFonts w:asciiTheme="minorHAnsi" w:eastAsia="Calibri" w:hAnsiTheme="minorHAnsi" w:cstheme="minorHAnsi"/>
          <w:noProof/>
          <w:color w:val="0F243E"/>
        </w:rPr>
        <mc:AlternateContent>
          <mc:Choice Requires="wps">
            <w:drawing>
              <wp:inline distT="0" distB="0" distL="0" distR="0" wp14:anchorId="2D11255B" wp14:editId="05D2F039">
                <wp:extent cx="5409255" cy="60325"/>
                <wp:effectExtent l="0" t="0" r="0" b="0"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618" y="3770475"/>
                          <a:ext cx="612076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622C" w:rsidRDefault="00BD622C" w:rsidP="00196D9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1255B" id="Retângulo 118" o:spid="_x0000_s1026" style="width:425.95pt;height: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" fillcolor="#a0a0a0" stroked="f">
                <v:textbox inset="2.53958mm,2.53958mm,2.53958mm,2.53958mm">
                  <w:txbxContent>
                    <w:p w:rsidR="00BD622C" w:rsidRDefault="00BD622C" w:rsidP="00196D95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96D95" w:rsidRPr="00682035" w:rsidRDefault="00196D95" w:rsidP="00196D95">
      <w:pPr>
        <w:jc w:val="center"/>
        <w:rPr>
          <w:rFonts w:asciiTheme="minorHAnsi" w:eastAsia="Calibri" w:hAnsiTheme="minorHAnsi" w:cstheme="minorHAnsi"/>
          <w:color w:val="0F243E"/>
          <w:sz w:val="32"/>
          <w:szCs w:val="32"/>
        </w:rPr>
      </w:pPr>
      <w:r w:rsidRPr="00682035">
        <w:rPr>
          <w:rFonts w:asciiTheme="minorHAnsi" w:eastAsia="Calibri" w:hAnsiTheme="minorHAnsi" w:cstheme="minorHAnsi"/>
          <w:noProof/>
          <w:sz w:val="32"/>
          <w:szCs w:val="32"/>
        </w:rPr>
        <w:drawing>
          <wp:inline distT="114300" distB="114300" distL="114300" distR="114300" wp14:anchorId="08567E39" wp14:editId="7934F711">
            <wp:extent cx="3333750" cy="867410"/>
            <wp:effectExtent l="0" t="0" r="0" b="0"/>
            <wp:docPr id="1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 t="17304" b="1949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67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6D95" w:rsidRPr="00682035" w:rsidRDefault="00196D95" w:rsidP="00196D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8"/>
          <w:szCs w:val="28"/>
        </w:rPr>
      </w:pPr>
    </w:p>
    <w:p w:rsidR="00196D95" w:rsidRPr="00682035" w:rsidRDefault="00196D95" w:rsidP="00196D9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8"/>
          <w:szCs w:val="28"/>
        </w:rPr>
      </w:pPr>
    </w:p>
    <w:p w:rsidR="00214718" w:rsidRPr="00682035" w:rsidRDefault="00214718" w:rsidP="00214718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  <w:r w:rsidRPr="00682035">
        <w:rPr>
          <w:rFonts w:asciiTheme="minorHAnsi" w:eastAsia="Calibri" w:hAnsiTheme="minorHAnsi" w:cstheme="minorHAnsi"/>
          <w:b/>
          <w:sz w:val="36"/>
          <w:szCs w:val="36"/>
        </w:rPr>
        <w:t>Secretaria Municipal de Educação - SEMED</w:t>
      </w:r>
    </w:p>
    <w:p w:rsidR="00196D95" w:rsidRPr="00682035" w:rsidRDefault="00196D95" w:rsidP="00196D95">
      <w:pPr>
        <w:widowControl w:val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682035">
        <w:rPr>
          <w:rFonts w:asciiTheme="minorHAnsi" w:eastAsia="Calibri" w:hAnsiTheme="minorHAnsi" w:cstheme="minorHAnsi"/>
          <w:b/>
          <w:sz w:val="28"/>
          <w:szCs w:val="28"/>
        </w:rPr>
        <w:t xml:space="preserve">Funcionalidade: </w:t>
      </w:r>
      <w:r w:rsidR="00C02349" w:rsidRPr="00682035">
        <w:rPr>
          <w:rFonts w:asciiTheme="minorHAnsi" w:eastAsia="Calibri" w:hAnsiTheme="minorHAnsi" w:cstheme="minorHAnsi"/>
          <w:b/>
          <w:sz w:val="28"/>
          <w:szCs w:val="28"/>
        </w:rPr>
        <w:t>Correções e Melhorias no Sistema</w:t>
      </w:r>
    </w:p>
    <w:p w:rsidR="00196D95" w:rsidRPr="00682035" w:rsidRDefault="00196D95" w:rsidP="00196D95">
      <w:pPr>
        <w:rPr>
          <w:rFonts w:asciiTheme="minorHAnsi" w:eastAsia="Calibri" w:hAnsiTheme="minorHAnsi" w:cstheme="minorHAnsi"/>
        </w:rPr>
      </w:pPr>
    </w:p>
    <w:p w:rsidR="00426B67" w:rsidRPr="00682035" w:rsidRDefault="00426B67" w:rsidP="00196D95">
      <w:pPr>
        <w:rPr>
          <w:rFonts w:asciiTheme="minorHAnsi" w:eastAsia="Calibri" w:hAnsiTheme="minorHAnsi" w:cstheme="minorHAnsi"/>
        </w:rPr>
      </w:pPr>
    </w:p>
    <w:p w:rsidR="00196D95" w:rsidRPr="00682035" w:rsidRDefault="00196D95" w:rsidP="00196D95">
      <w:pPr>
        <w:rPr>
          <w:rFonts w:asciiTheme="minorHAnsi" w:eastAsia="Calibri" w:hAnsiTheme="minorHAnsi" w:cstheme="minorHAnsi"/>
        </w:rPr>
      </w:pPr>
    </w:p>
    <w:p w:rsidR="00196D95" w:rsidRPr="00682035" w:rsidRDefault="00196D95" w:rsidP="00196D95">
      <w:pPr>
        <w:jc w:val="center"/>
        <w:rPr>
          <w:rFonts w:asciiTheme="minorHAnsi" w:eastAsia="Calibri" w:hAnsiTheme="minorHAnsi" w:cstheme="minorHAnsi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785"/>
        <w:gridCol w:w="3332"/>
        <w:gridCol w:w="2977"/>
        <w:gridCol w:w="850"/>
      </w:tblGrid>
      <w:tr w:rsidR="00196D95" w:rsidRPr="00682035" w:rsidTr="00A403D7">
        <w:tc>
          <w:tcPr>
            <w:tcW w:w="9214" w:type="dxa"/>
            <w:gridSpan w:val="5"/>
            <w:shd w:val="clear" w:color="auto" w:fill="FBE5D5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ind w:left="90"/>
              <w:rPr>
                <w:rFonts w:asciiTheme="minorHAnsi" w:hAnsiTheme="minorHAnsi" w:cstheme="minorHAnsi"/>
                <w:b/>
              </w:rPr>
            </w:pPr>
            <w:r w:rsidRPr="00682035">
              <w:rPr>
                <w:rFonts w:asciiTheme="minorHAnsi" w:hAnsiTheme="minorHAnsi" w:cstheme="minorHAnsi"/>
                <w:b/>
              </w:rPr>
              <w:t>Objetivo deste artefato</w:t>
            </w:r>
          </w:p>
        </w:tc>
      </w:tr>
      <w:tr w:rsidR="00196D95" w:rsidRPr="00682035" w:rsidTr="00A403D7">
        <w:tc>
          <w:tcPr>
            <w:tcW w:w="9214" w:type="dxa"/>
            <w:gridSpan w:val="5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C02349">
            <w:pPr>
              <w:ind w:left="90"/>
              <w:rPr>
                <w:rFonts w:asciiTheme="minorHAnsi" w:hAnsiTheme="minorHAnsi" w:cstheme="minorHAnsi"/>
              </w:rPr>
            </w:pPr>
            <w:r w:rsidRPr="00682035">
              <w:rPr>
                <w:rFonts w:asciiTheme="minorHAnsi" w:hAnsiTheme="minorHAnsi" w:cstheme="minorHAnsi"/>
              </w:rPr>
              <w:t xml:space="preserve">O objetivo deste artefato é especificar </w:t>
            </w:r>
            <w:r w:rsidR="00C02349" w:rsidRPr="00682035">
              <w:rPr>
                <w:rFonts w:asciiTheme="minorHAnsi" w:hAnsiTheme="minorHAnsi" w:cstheme="minorHAnsi"/>
              </w:rPr>
              <w:t>as correções e sugestões de melhorias no sistema de Matricula On-line.</w:t>
            </w:r>
          </w:p>
        </w:tc>
      </w:tr>
      <w:tr w:rsidR="00196D95" w:rsidRPr="00682035" w:rsidTr="00A403D7">
        <w:tc>
          <w:tcPr>
            <w:tcW w:w="2055" w:type="dxa"/>
            <w:gridSpan w:val="2"/>
            <w:shd w:val="clear" w:color="auto" w:fill="FBE5D5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ind w:left="90"/>
              <w:rPr>
                <w:rFonts w:asciiTheme="minorHAnsi" w:hAnsiTheme="minorHAnsi" w:cstheme="minorHAnsi"/>
                <w:b/>
              </w:rPr>
            </w:pPr>
            <w:r w:rsidRPr="00682035">
              <w:rPr>
                <w:rFonts w:asciiTheme="minorHAnsi" w:hAnsiTheme="minorHAnsi" w:cstheme="minorHAnsi"/>
                <w:b/>
              </w:rPr>
              <w:t>Nº do Contrato:</w:t>
            </w:r>
          </w:p>
        </w:tc>
        <w:tc>
          <w:tcPr>
            <w:tcW w:w="7159" w:type="dxa"/>
            <w:gridSpan w:val="3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F20CAA" w:rsidP="0068108A">
            <w:pPr>
              <w:ind w:left="90"/>
              <w:rPr>
                <w:rFonts w:asciiTheme="minorHAnsi" w:hAnsiTheme="minorHAnsi" w:cstheme="minorHAnsi"/>
              </w:rPr>
            </w:pPr>
            <w:r w:rsidRPr="00682035">
              <w:rPr>
                <w:rFonts w:asciiTheme="minorHAnsi" w:hAnsiTheme="minorHAnsi" w:cstheme="minorHAnsi"/>
              </w:rPr>
              <w:t>210-2021</w:t>
            </w:r>
          </w:p>
        </w:tc>
      </w:tr>
      <w:tr w:rsidR="00196D95" w:rsidRPr="00682035" w:rsidTr="00A403D7">
        <w:tc>
          <w:tcPr>
            <w:tcW w:w="2055" w:type="dxa"/>
            <w:gridSpan w:val="2"/>
            <w:shd w:val="clear" w:color="auto" w:fill="FBE5D5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ind w:left="90"/>
              <w:rPr>
                <w:rFonts w:asciiTheme="minorHAnsi" w:hAnsiTheme="minorHAnsi" w:cstheme="minorHAnsi"/>
                <w:b/>
              </w:rPr>
            </w:pPr>
            <w:r w:rsidRPr="00682035">
              <w:rPr>
                <w:rFonts w:asciiTheme="minorHAnsi" w:hAnsiTheme="minorHAnsi" w:cstheme="minorHAnsi"/>
                <w:b/>
              </w:rPr>
              <w:t>Nº da OS:</w:t>
            </w:r>
          </w:p>
        </w:tc>
        <w:tc>
          <w:tcPr>
            <w:tcW w:w="7159" w:type="dxa"/>
            <w:gridSpan w:val="3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196D95" w:rsidRPr="00682035" w:rsidTr="00A403D7">
        <w:tc>
          <w:tcPr>
            <w:tcW w:w="2055" w:type="dxa"/>
            <w:gridSpan w:val="2"/>
            <w:shd w:val="clear" w:color="auto" w:fill="FBE5D5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ind w:left="90"/>
              <w:rPr>
                <w:rFonts w:asciiTheme="minorHAnsi" w:hAnsiTheme="minorHAnsi" w:cstheme="minorHAnsi"/>
                <w:b/>
              </w:rPr>
            </w:pPr>
            <w:r w:rsidRPr="00682035">
              <w:rPr>
                <w:rFonts w:asciiTheme="minorHAnsi" w:hAnsiTheme="minorHAnsi" w:cstheme="minorHAnsi"/>
                <w:b/>
              </w:rPr>
              <w:t>Detalhamento da OS:</w:t>
            </w:r>
          </w:p>
        </w:tc>
        <w:tc>
          <w:tcPr>
            <w:tcW w:w="7159" w:type="dxa"/>
            <w:gridSpan w:val="3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F20CAA" w:rsidP="00274FCF">
            <w:pPr>
              <w:ind w:left="90"/>
              <w:rPr>
                <w:rFonts w:asciiTheme="minorHAnsi" w:hAnsiTheme="minorHAnsi" w:cstheme="minorHAnsi"/>
              </w:rPr>
            </w:pPr>
            <w:r w:rsidRPr="00682035">
              <w:rPr>
                <w:rFonts w:asciiTheme="minorHAnsi" w:hAnsiTheme="minorHAnsi" w:cstheme="minorHAnsi"/>
              </w:rPr>
              <w:t xml:space="preserve">Levantamento de requisitos para reescrever Sistema </w:t>
            </w:r>
            <w:r w:rsidR="00274FCF" w:rsidRPr="00682035">
              <w:rPr>
                <w:rFonts w:asciiTheme="minorHAnsi" w:hAnsiTheme="minorHAnsi" w:cstheme="minorHAnsi"/>
              </w:rPr>
              <w:t>SIGER</w:t>
            </w:r>
            <w:r w:rsidRPr="00682035">
              <w:rPr>
                <w:rFonts w:asciiTheme="minorHAnsi" w:hAnsiTheme="minorHAnsi" w:cstheme="minorHAnsi"/>
              </w:rPr>
              <w:t>.</w:t>
            </w:r>
          </w:p>
        </w:tc>
      </w:tr>
      <w:tr w:rsidR="00196D95" w:rsidRPr="00682035" w:rsidTr="00A403D7">
        <w:tc>
          <w:tcPr>
            <w:tcW w:w="9214" w:type="dxa"/>
            <w:gridSpan w:val="5"/>
            <w:shd w:val="clear" w:color="auto" w:fill="FBE5D5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ind w:left="90"/>
              <w:rPr>
                <w:rFonts w:asciiTheme="minorHAnsi" w:hAnsiTheme="minorHAnsi" w:cstheme="minorHAnsi"/>
                <w:b/>
                <w:color w:val="000000"/>
              </w:rPr>
            </w:pPr>
            <w:r w:rsidRPr="00682035">
              <w:rPr>
                <w:rFonts w:asciiTheme="minorHAnsi" w:hAnsiTheme="minorHAnsi" w:cstheme="minorHAnsi"/>
                <w:b/>
                <w:color w:val="000000"/>
              </w:rPr>
              <w:t>Controle de alterações do documento</w:t>
            </w:r>
          </w:p>
        </w:tc>
      </w:tr>
      <w:tr w:rsidR="00196D95" w:rsidRPr="00682035" w:rsidTr="007C43C9">
        <w:tc>
          <w:tcPr>
            <w:tcW w:w="1270" w:type="dxa"/>
            <w:shd w:val="clear" w:color="auto" w:fill="FBE5D5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82035">
              <w:rPr>
                <w:rFonts w:asciiTheme="minorHAnsi" w:hAnsiTheme="minorHAnsi" w:cstheme="minorHAnsi"/>
                <w:b/>
                <w:color w:val="000000"/>
              </w:rPr>
              <w:t>Data</w:t>
            </w:r>
          </w:p>
        </w:tc>
        <w:tc>
          <w:tcPr>
            <w:tcW w:w="4117" w:type="dxa"/>
            <w:gridSpan w:val="2"/>
            <w:shd w:val="clear" w:color="auto" w:fill="FBE5D5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82035">
              <w:rPr>
                <w:rFonts w:asciiTheme="minorHAnsi" w:hAnsiTheme="minorHAnsi" w:cstheme="minorHAnsi"/>
                <w:b/>
                <w:color w:val="000000"/>
              </w:rPr>
              <w:t>Autor (e-mail)</w:t>
            </w:r>
          </w:p>
        </w:tc>
        <w:tc>
          <w:tcPr>
            <w:tcW w:w="2977" w:type="dxa"/>
            <w:shd w:val="clear" w:color="auto" w:fill="FBE5D5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82035">
              <w:rPr>
                <w:rFonts w:asciiTheme="minorHAnsi" w:hAnsiTheme="minorHAnsi" w:cstheme="minorHAnsi"/>
                <w:b/>
                <w:color w:val="000000"/>
              </w:rPr>
              <w:t>Descrição</w:t>
            </w:r>
          </w:p>
        </w:tc>
        <w:tc>
          <w:tcPr>
            <w:tcW w:w="850" w:type="dxa"/>
            <w:shd w:val="clear" w:color="auto" w:fill="FBE5D5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82035">
              <w:rPr>
                <w:rFonts w:asciiTheme="minorHAnsi" w:hAnsiTheme="minorHAnsi" w:cstheme="minorHAnsi"/>
                <w:b/>
                <w:color w:val="000000"/>
              </w:rPr>
              <w:t>Versão</w:t>
            </w:r>
          </w:p>
        </w:tc>
      </w:tr>
      <w:tr w:rsidR="00196D95" w:rsidRPr="00682035" w:rsidTr="007C43C9">
        <w:tc>
          <w:tcPr>
            <w:tcW w:w="1270" w:type="dxa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C71983" w:rsidP="00C71983">
            <w:pPr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>/10</w:t>
            </w:r>
            <w:r w:rsidR="00250AFC" w:rsidRPr="00682035">
              <w:rPr>
                <w:rFonts w:asciiTheme="minorHAnsi" w:hAnsiTheme="minorHAnsi" w:cstheme="minorHAnsi"/>
              </w:rPr>
              <w:t>/202</w:t>
            </w:r>
            <w:r w:rsidR="00F528BC" w:rsidRPr="0068203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17" w:type="dxa"/>
            <w:gridSpan w:val="2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ind w:left="90"/>
              <w:rPr>
                <w:rFonts w:asciiTheme="minorHAnsi" w:hAnsiTheme="minorHAnsi" w:cstheme="minorHAnsi"/>
              </w:rPr>
            </w:pPr>
            <w:r w:rsidRPr="00682035">
              <w:rPr>
                <w:rFonts w:asciiTheme="minorHAnsi" w:hAnsiTheme="minorHAnsi" w:cstheme="minorHAnsi"/>
              </w:rPr>
              <w:t>karinne.vilhiegas@agetec.campogrande.ms.gov.br</w:t>
            </w:r>
          </w:p>
        </w:tc>
        <w:tc>
          <w:tcPr>
            <w:tcW w:w="2977" w:type="dxa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ind w:left="90"/>
              <w:rPr>
                <w:rFonts w:asciiTheme="minorHAnsi" w:hAnsiTheme="minorHAnsi" w:cstheme="minorHAnsi"/>
              </w:rPr>
            </w:pPr>
            <w:r w:rsidRPr="00682035">
              <w:rPr>
                <w:rFonts w:asciiTheme="minorHAnsi" w:hAnsiTheme="minorHAnsi" w:cstheme="minorHAnsi"/>
              </w:rPr>
              <w:t>Criação do documento para validação da área de negócio e desenvolvimento.</w:t>
            </w:r>
          </w:p>
        </w:tc>
        <w:tc>
          <w:tcPr>
            <w:tcW w:w="850" w:type="dxa"/>
            <w:tcMar>
              <w:top w:w="-72" w:type="dxa"/>
              <w:left w:w="-72" w:type="dxa"/>
              <w:bottom w:w="-72" w:type="dxa"/>
              <w:right w:w="-72" w:type="dxa"/>
            </w:tcMar>
          </w:tcPr>
          <w:p w:rsidR="00196D95" w:rsidRPr="00682035" w:rsidRDefault="00196D95" w:rsidP="0068108A">
            <w:pPr>
              <w:jc w:val="center"/>
              <w:rPr>
                <w:rFonts w:asciiTheme="minorHAnsi" w:hAnsiTheme="minorHAnsi" w:cstheme="minorHAnsi"/>
              </w:rPr>
            </w:pPr>
            <w:r w:rsidRPr="00682035">
              <w:rPr>
                <w:rFonts w:asciiTheme="minorHAnsi" w:hAnsiTheme="minorHAnsi" w:cstheme="minorHAnsi"/>
              </w:rPr>
              <w:t>1.0</w:t>
            </w:r>
          </w:p>
        </w:tc>
      </w:tr>
    </w:tbl>
    <w:p w:rsidR="00196D95" w:rsidRPr="00682035" w:rsidRDefault="00196D95" w:rsidP="00196D95">
      <w:pPr>
        <w:keepNext/>
        <w:keepLines/>
        <w:rPr>
          <w:rFonts w:asciiTheme="minorHAnsi" w:eastAsia="Calibri" w:hAnsiTheme="minorHAnsi" w:cstheme="minorHAnsi"/>
          <w:b/>
        </w:rPr>
      </w:pPr>
      <w:bookmarkStart w:id="2" w:name="_heading=h.7cxy62fberdy" w:colFirst="0" w:colLast="0"/>
      <w:bookmarkEnd w:id="2"/>
    </w:p>
    <w:p w:rsidR="008C4C38" w:rsidRPr="00682035" w:rsidRDefault="000319FA">
      <w:pPr>
        <w:keepNext/>
        <w:keepLines/>
        <w:rPr>
          <w:rFonts w:asciiTheme="minorHAnsi" w:eastAsia="Calibri" w:hAnsiTheme="minorHAnsi" w:cstheme="minorHAnsi"/>
          <w:b/>
          <w:sz w:val="28"/>
          <w:szCs w:val="28"/>
        </w:rPr>
      </w:pPr>
      <w:r w:rsidRPr="00682035">
        <w:rPr>
          <w:rFonts w:asciiTheme="minorHAnsi" w:hAnsiTheme="minorHAnsi" w:cstheme="minorHAnsi"/>
        </w:rPr>
        <w:br w:type="page"/>
      </w:r>
    </w:p>
    <w:p w:rsidR="00D973B6" w:rsidRPr="00682035" w:rsidRDefault="00D973B6" w:rsidP="002664D8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sz w:val="32"/>
        </w:rPr>
      </w:pPr>
      <w:bookmarkStart w:id="3" w:name="_heading=h.nc3ybchh44hw" w:colFirst="0" w:colLast="0"/>
      <w:bookmarkStart w:id="4" w:name="_heading=h.s3dfbzgq509" w:colFirst="0" w:colLast="0"/>
      <w:bookmarkEnd w:id="3"/>
      <w:bookmarkEnd w:id="4"/>
      <w:r w:rsidRPr="00682035">
        <w:rPr>
          <w:rFonts w:asciiTheme="minorHAnsi" w:hAnsiTheme="minorHAnsi" w:cstheme="minorHAnsi"/>
          <w:b/>
          <w:bCs/>
          <w:sz w:val="32"/>
          <w:szCs w:val="21"/>
        </w:rPr>
        <w:lastRenderedPageBreak/>
        <w:t>Melhorias/Correções no SIGER 2.0:</w:t>
      </w:r>
    </w:p>
    <w:p w:rsidR="00AE1E4C" w:rsidRDefault="00AE1E4C" w:rsidP="002664D8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16"/>
          <w:szCs w:val="18"/>
        </w:rPr>
      </w:pPr>
    </w:p>
    <w:p w:rsidR="006B1FF7" w:rsidRDefault="006B1FF7" w:rsidP="002664D8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16"/>
          <w:szCs w:val="18"/>
        </w:rPr>
      </w:pPr>
    </w:p>
    <w:p w:rsidR="00AE1E4C" w:rsidRDefault="00AE1E4C" w:rsidP="002664D8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16"/>
          <w:szCs w:val="18"/>
        </w:rPr>
      </w:pPr>
      <w:r>
        <w:rPr>
          <w:rFonts w:asciiTheme="minorHAnsi" w:hAnsiTheme="minorHAnsi" w:cstheme="minorHAnsi"/>
          <w:b/>
          <w:szCs w:val="21"/>
        </w:rPr>
        <w:t>Geral</w:t>
      </w:r>
    </w:p>
    <w:p w:rsidR="00A93BA0" w:rsidRDefault="00A93BA0" w:rsidP="002664D8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682035">
        <w:rPr>
          <w:rFonts w:asciiTheme="minorHAnsi" w:hAnsiTheme="minorHAnsi" w:cstheme="minorHAnsi"/>
        </w:rPr>
        <w:t xml:space="preserve">1 –  </w:t>
      </w:r>
      <w:r w:rsidRPr="0056677F">
        <w:rPr>
          <w:rFonts w:asciiTheme="minorHAnsi" w:hAnsiTheme="minorHAnsi" w:cstheme="minorHAnsi"/>
        </w:rPr>
        <w:t xml:space="preserve">Deixando a sessão aberta, </w:t>
      </w:r>
      <w:proofErr w:type="spellStart"/>
      <w:r w:rsidRPr="0056677F">
        <w:rPr>
          <w:rFonts w:asciiTheme="minorHAnsi" w:hAnsiTheme="minorHAnsi" w:cstheme="minorHAnsi"/>
        </w:rPr>
        <w:t>ex</w:t>
      </w:r>
      <w:proofErr w:type="spellEnd"/>
      <w:r w:rsidRPr="0056677F">
        <w:rPr>
          <w:rFonts w:asciiTheme="minorHAnsi" w:hAnsiTheme="minorHAnsi" w:cstheme="minorHAnsi"/>
        </w:rPr>
        <w:t>: de um dia para outro, ao tentar utilizar o sistema, apresentou mensagem: "</w:t>
      </w:r>
      <w:proofErr w:type="spellStart"/>
      <w:r w:rsidRPr="0056677F">
        <w:rPr>
          <w:rFonts w:asciiTheme="minorHAnsi" w:hAnsiTheme="minorHAnsi" w:cstheme="minorHAnsi"/>
        </w:rPr>
        <w:t>DataTables</w:t>
      </w:r>
      <w:proofErr w:type="spellEnd"/>
      <w:r w:rsidRPr="0056677F">
        <w:rPr>
          <w:rFonts w:asciiTheme="minorHAnsi" w:hAnsiTheme="minorHAnsi" w:cstheme="minorHAnsi"/>
        </w:rPr>
        <w:t xml:space="preserve"> </w:t>
      </w:r>
      <w:proofErr w:type="spellStart"/>
      <w:r w:rsidRPr="0056677F">
        <w:rPr>
          <w:rFonts w:asciiTheme="minorHAnsi" w:hAnsiTheme="minorHAnsi" w:cstheme="minorHAnsi"/>
        </w:rPr>
        <w:t>warning</w:t>
      </w:r>
      <w:proofErr w:type="spellEnd"/>
      <w:r w:rsidRPr="0056677F">
        <w:rPr>
          <w:rFonts w:asciiTheme="minorHAnsi" w:hAnsiTheme="minorHAnsi" w:cstheme="minorHAnsi"/>
        </w:rPr>
        <w:t xml:space="preserve">: </w:t>
      </w:r>
      <w:proofErr w:type="spellStart"/>
      <w:r w:rsidRPr="0056677F">
        <w:rPr>
          <w:rFonts w:asciiTheme="minorHAnsi" w:hAnsiTheme="minorHAnsi" w:cstheme="minorHAnsi"/>
        </w:rPr>
        <w:t>table</w:t>
      </w:r>
      <w:proofErr w:type="spellEnd"/>
      <w:r w:rsidRPr="0056677F">
        <w:rPr>
          <w:rFonts w:asciiTheme="minorHAnsi" w:hAnsiTheme="minorHAnsi" w:cstheme="minorHAnsi"/>
        </w:rPr>
        <w:t xml:space="preserve"> id=</w:t>
      </w:r>
      <w:proofErr w:type="spellStart"/>
      <w:r w:rsidRPr="0056677F">
        <w:rPr>
          <w:rFonts w:asciiTheme="minorHAnsi" w:hAnsiTheme="minorHAnsi" w:cstheme="minorHAnsi"/>
        </w:rPr>
        <w:t>tblIndex</w:t>
      </w:r>
      <w:proofErr w:type="spellEnd"/>
      <w:r w:rsidRPr="0056677F">
        <w:rPr>
          <w:rFonts w:asciiTheme="minorHAnsi" w:hAnsiTheme="minorHAnsi" w:cstheme="minorHAnsi"/>
        </w:rPr>
        <w:t xml:space="preserve"> - Ajax </w:t>
      </w:r>
      <w:proofErr w:type="spellStart"/>
      <w:r w:rsidRPr="0056677F">
        <w:rPr>
          <w:rFonts w:asciiTheme="minorHAnsi" w:hAnsiTheme="minorHAnsi" w:cstheme="minorHAnsi"/>
        </w:rPr>
        <w:t>error</w:t>
      </w:r>
      <w:proofErr w:type="spellEnd"/>
      <w:r w:rsidRPr="0056677F">
        <w:rPr>
          <w:rFonts w:asciiTheme="minorHAnsi" w:hAnsiTheme="minorHAnsi" w:cstheme="minorHAnsi"/>
        </w:rPr>
        <w:t xml:space="preserve">. For more </w:t>
      </w:r>
      <w:proofErr w:type="spellStart"/>
      <w:r w:rsidRPr="0056677F">
        <w:rPr>
          <w:rFonts w:asciiTheme="minorHAnsi" w:hAnsiTheme="minorHAnsi" w:cstheme="minorHAnsi"/>
        </w:rPr>
        <w:t>information</w:t>
      </w:r>
      <w:proofErr w:type="spellEnd"/>
      <w:r w:rsidRPr="0056677F">
        <w:rPr>
          <w:rFonts w:asciiTheme="minorHAnsi" w:hAnsiTheme="minorHAnsi" w:cstheme="minorHAnsi"/>
        </w:rPr>
        <w:t xml:space="preserve"> </w:t>
      </w:r>
      <w:proofErr w:type="spellStart"/>
      <w:r w:rsidRPr="0056677F">
        <w:rPr>
          <w:rFonts w:asciiTheme="minorHAnsi" w:hAnsiTheme="minorHAnsi" w:cstheme="minorHAnsi"/>
        </w:rPr>
        <w:t>about</w:t>
      </w:r>
      <w:proofErr w:type="spellEnd"/>
      <w:r w:rsidRPr="0056677F">
        <w:rPr>
          <w:rFonts w:asciiTheme="minorHAnsi" w:hAnsiTheme="minorHAnsi" w:cstheme="minorHAnsi"/>
        </w:rPr>
        <w:t xml:space="preserve"> </w:t>
      </w:r>
      <w:proofErr w:type="spellStart"/>
      <w:r w:rsidRPr="0056677F">
        <w:rPr>
          <w:rFonts w:asciiTheme="minorHAnsi" w:hAnsiTheme="minorHAnsi" w:cstheme="minorHAnsi"/>
        </w:rPr>
        <w:t>this</w:t>
      </w:r>
      <w:proofErr w:type="spellEnd"/>
      <w:r w:rsidRPr="0056677F">
        <w:rPr>
          <w:rFonts w:asciiTheme="minorHAnsi" w:hAnsiTheme="minorHAnsi" w:cstheme="minorHAnsi"/>
        </w:rPr>
        <w:t xml:space="preserve"> </w:t>
      </w:r>
      <w:proofErr w:type="spellStart"/>
      <w:r w:rsidRPr="0056677F">
        <w:rPr>
          <w:rFonts w:asciiTheme="minorHAnsi" w:hAnsiTheme="minorHAnsi" w:cstheme="minorHAnsi"/>
        </w:rPr>
        <w:t>error</w:t>
      </w:r>
      <w:proofErr w:type="spellEnd"/>
      <w:r w:rsidRPr="0056677F">
        <w:rPr>
          <w:rFonts w:asciiTheme="minorHAnsi" w:hAnsiTheme="minorHAnsi" w:cstheme="minorHAnsi"/>
        </w:rPr>
        <w:t xml:space="preserve">, </w:t>
      </w:r>
      <w:proofErr w:type="spellStart"/>
      <w:r w:rsidRPr="0056677F">
        <w:rPr>
          <w:rFonts w:asciiTheme="minorHAnsi" w:hAnsiTheme="minorHAnsi" w:cstheme="minorHAnsi"/>
        </w:rPr>
        <w:t>please</w:t>
      </w:r>
      <w:proofErr w:type="spellEnd"/>
      <w:r w:rsidRPr="0056677F">
        <w:rPr>
          <w:rFonts w:asciiTheme="minorHAnsi" w:hAnsiTheme="minorHAnsi" w:cstheme="minorHAnsi"/>
        </w:rPr>
        <w:t xml:space="preserve"> </w:t>
      </w:r>
      <w:proofErr w:type="spellStart"/>
      <w:r w:rsidRPr="0056677F">
        <w:rPr>
          <w:rFonts w:asciiTheme="minorHAnsi" w:hAnsiTheme="minorHAnsi" w:cstheme="minorHAnsi"/>
        </w:rPr>
        <w:t>see</w:t>
      </w:r>
      <w:proofErr w:type="spellEnd"/>
      <w:r w:rsidRPr="0056677F">
        <w:rPr>
          <w:rFonts w:asciiTheme="minorHAnsi" w:hAnsiTheme="minorHAnsi" w:cstheme="minorHAnsi"/>
        </w:rPr>
        <w:t xml:space="preserve"> </w:t>
      </w:r>
      <w:hyperlink r:id="rId10" w:history="1">
        <w:r w:rsidRPr="0056677F">
          <w:rPr>
            <w:rStyle w:val="Hyperlink"/>
            <w:rFonts w:asciiTheme="minorHAnsi" w:hAnsiTheme="minorHAnsi" w:cstheme="minorHAnsi"/>
          </w:rPr>
          <w:t>http://datatables.net/tn/7</w:t>
        </w:r>
      </w:hyperlink>
      <w:r w:rsidRPr="0056677F">
        <w:rPr>
          <w:rFonts w:asciiTheme="minorHAnsi" w:hAnsiTheme="minorHAnsi" w:cstheme="minorHAnsi"/>
        </w:rPr>
        <w:t>"</w:t>
      </w:r>
    </w:p>
    <w:p w:rsidR="006B1FF7" w:rsidRDefault="006B1FF7" w:rsidP="002664D8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16"/>
          <w:szCs w:val="18"/>
        </w:rPr>
      </w:pPr>
    </w:p>
    <w:p w:rsidR="002664D8" w:rsidRPr="00682035" w:rsidRDefault="00AF75CE" w:rsidP="002664D8">
      <w:pPr>
        <w:pStyle w:val="NormalWeb"/>
        <w:shd w:val="clear" w:color="auto" w:fill="FFFFFF"/>
        <w:rPr>
          <w:rFonts w:asciiTheme="minorHAnsi" w:hAnsiTheme="minorHAnsi" w:cstheme="minorHAnsi"/>
          <w:b/>
          <w:szCs w:val="21"/>
        </w:rPr>
      </w:pPr>
      <w:r w:rsidRPr="00682035">
        <w:rPr>
          <w:rFonts w:asciiTheme="minorHAnsi" w:hAnsiTheme="minorHAnsi" w:cstheme="minorHAnsi"/>
          <w:color w:val="333333"/>
          <w:sz w:val="16"/>
          <w:szCs w:val="18"/>
        </w:rPr>
        <w:br/>
      </w:r>
      <w:r w:rsidR="000626A7" w:rsidRPr="000626A7">
        <w:rPr>
          <w:rFonts w:asciiTheme="minorHAnsi" w:hAnsiTheme="minorHAnsi" w:cstheme="minorHAnsi"/>
          <w:b/>
          <w:szCs w:val="21"/>
        </w:rPr>
        <w:t>Uniforme Escolar &gt; Atualizar Tamanho do Uniforme Escolar</w:t>
      </w:r>
    </w:p>
    <w:p w:rsidR="00AF75CE" w:rsidRPr="00682035" w:rsidRDefault="00AF75CE" w:rsidP="00AF75CE">
      <w:pPr>
        <w:pStyle w:val="PargrafodaLista"/>
        <w:ind w:left="357"/>
        <w:rPr>
          <w:rFonts w:asciiTheme="minorHAnsi" w:hAnsiTheme="minorHAnsi" w:cstheme="minorHAnsi"/>
        </w:rPr>
      </w:pPr>
    </w:p>
    <w:p w:rsidR="001B62B7" w:rsidRDefault="00A93BA0" w:rsidP="002664D8">
      <w:pPr>
        <w:pStyle w:val="PargrafodaLista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664D8" w:rsidRPr="00682035">
        <w:rPr>
          <w:rFonts w:asciiTheme="minorHAnsi" w:hAnsiTheme="minorHAnsi" w:cstheme="minorHAnsi"/>
        </w:rPr>
        <w:t xml:space="preserve"> </w:t>
      </w:r>
      <w:r w:rsidR="007C43C9" w:rsidRPr="00682035">
        <w:rPr>
          <w:rFonts w:asciiTheme="minorHAnsi" w:hAnsiTheme="minorHAnsi" w:cstheme="minorHAnsi"/>
        </w:rPr>
        <w:t xml:space="preserve">– </w:t>
      </w:r>
      <w:r w:rsidR="00AF75CE" w:rsidRPr="00682035">
        <w:rPr>
          <w:rFonts w:asciiTheme="minorHAnsi" w:hAnsiTheme="minorHAnsi" w:cstheme="minorHAnsi"/>
        </w:rPr>
        <w:t xml:space="preserve"> </w:t>
      </w:r>
      <w:r w:rsidR="001B62B7" w:rsidRPr="001B62B7">
        <w:rPr>
          <w:rFonts w:asciiTheme="minorHAnsi" w:hAnsiTheme="minorHAnsi" w:cstheme="minorHAnsi"/>
        </w:rPr>
        <w:t>Limitar o</w:t>
      </w:r>
      <w:r w:rsidR="00505082">
        <w:rPr>
          <w:rFonts w:asciiTheme="minorHAnsi" w:hAnsiTheme="minorHAnsi" w:cstheme="minorHAnsi"/>
        </w:rPr>
        <w:t xml:space="preserve"> preenchimento do</w:t>
      </w:r>
      <w:r w:rsidR="001B62B7" w:rsidRPr="001B62B7">
        <w:rPr>
          <w:rFonts w:asciiTheme="minorHAnsi" w:hAnsiTheme="minorHAnsi" w:cstheme="minorHAnsi"/>
        </w:rPr>
        <w:t xml:space="preserve"> </w:t>
      </w:r>
      <w:r w:rsidR="00505082">
        <w:rPr>
          <w:rFonts w:asciiTheme="minorHAnsi" w:hAnsiTheme="minorHAnsi" w:cstheme="minorHAnsi"/>
        </w:rPr>
        <w:t>filtro</w:t>
      </w:r>
      <w:r w:rsidR="001B62B7" w:rsidRPr="001B62B7">
        <w:rPr>
          <w:rFonts w:asciiTheme="minorHAnsi" w:hAnsiTheme="minorHAnsi" w:cstheme="minorHAnsi"/>
        </w:rPr>
        <w:t xml:space="preserve"> "Ano" em</w:t>
      </w:r>
      <w:r w:rsidR="00505082">
        <w:rPr>
          <w:rFonts w:asciiTheme="minorHAnsi" w:hAnsiTheme="minorHAnsi" w:cstheme="minorHAnsi"/>
        </w:rPr>
        <w:t xml:space="preserve"> no máximo</w:t>
      </w:r>
      <w:r w:rsidR="001B62B7" w:rsidRPr="001B62B7">
        <w:rPr>
          <w:rFonts w:asciiTheme="minorHAnsi" w:hAnsiTheme="minorHAnsi" w:cstheme="minorHAnsi"/>
        </w:rPr>
        <w:t xml:space="preserve"> 4 dígitos.</w:t>
      </w:r>
    </w:p>
    <w:p w:rsidR="00505082" w:rsidRDefault="00505082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505082" w:rsidRDefault="00505082" w:rsidP="002664D8">
      <w:pPr>
        <w:pStyle w:val="PargrafodaLista"/>
        <w:ind w:left="0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drawing>
          <wp:inline distT="0" distB="0" distL="0" distR="0" wp14:anchorId="6A310E45" wp14:editId="04EC772B">
            <wp:extent cx="5727700" cy="25044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B7" w:rsidRDefault="001B62B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1B62B7" w:rsidRDefault="00EA7BF9" w:rsidP="002664D8">
      <w:pPr>
        <w:pStyle w:val="PargrafodaLista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</w:t>
      </w:r>
      <w:r w:rsidR="001B62B7">
        <w:rPr>
          <w:rFonts w:asciiTheme="minorHAnsi" w:hAnsiTheme="minorHAnsi" w:cstheme="minorHAnsi"/>
        </w:rPr>
        <w:t xml:space="preserve"> – </w:t>
      </w:r>
      <w:r w:rsidR="00DC34A8" w:rsidRPr="00DC34A8">
        <w:rPr>
          <w:rFonts w:asciiTheme="minorHAnsi" w:hAnsiTheme="minorHAnsi" w:cstheme="minorHAnsi"/>
        </w:rPr>
        <w:t xml:space="preserve">O botão "Limpar", </w:t>
      </w:r>
      <w:proofErr w:type="spellStart"/>
      <w:r w:rsidR="00DC34A8" w:rsidRPr="00DC34A8">
        <w:rPr>
          <w:rFonts w:asciiTheme="minorHAnsi" w:hAnsiTheme="minorHAnsi" w:cstheme="minorHAnsi"/>
        </w:rPr>
        <w:t>so</w:t>
      </w:r>
      <w:proofErr w:type="spellEnd"/>
      <w:r w:rsidR="00DC34A8" w:rsidRPr="00DC34A8">
        <w:rPr>
          <w:rFonts w:asciiTheme="minorHAnsi" w:hAnsiTheme="minorHAnsi" w:cstheme="minorHAnsi"/>
        </w:rPr>
        <w:t xml:space="preserve"> volta o campo "Ano" para 2024, caso após informar outro ano clicar fora do campo. Caso clique diretamente no botão, tem que ser clicado 2x para voltar ao ano de "2024".</w:t>
      </w:r>
    </w:p>
    <w:p w:rsidR="00DC34A8" w:rsidRDefault="00DC34A8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EC2F8E" w:rsidRDefault="00EC2F8E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401ACD" w:rsidRDefault="00401ACD" w:rsidP="002664D8">
      <w:pPr>
        <w:pStyle w:val="PargrafodaLista"/>
        <w:ind w:left="0"/>
        <w:rPr>
          <w:rFonts w:asciiTheme="minorHAnsi" w:hAnsiTheme="minorHAnsi" w:cstheme="minorHAnsi"/>
        </w:rPr>
      </w:pPr>
      <w:r w:rsidRPr="00401ACD"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5727700" cy="2649188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CD" w:rsidRDefault="00401ACD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401ACD" w:rsidRDefault="00401ACD" w:rsidP="002664D8">
      <w:pPr>
        <w:pStyle w:val="PargrafodaLista"/>
        <w:ind w:left="0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drawing>
          <wp:inline distT="0" distB="0" distL="0" distR="0" wp14:anchorId="3EB5F91E" wp14:editId="538DFEED">
            <wp:extent cx="5727700" cy="2226945"/>
            <wp:effectExtent l="0" t="0" r="635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12" w:rsidRDefault="00C51712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DC34A8" w:rsidRDefault="00C51712" w:rsidP="002664D8">
      <w:pPr>
        <w:pStyle w:val="PargrafodaLista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DC34A8">
        <w:rPr>
          <w:rFonts w:asciiTheme="minorHAnsi" w:hAnsiTheme="minorHAnsi" w:cstheme="minorHAnsi"/>
        </w:rPr>
        <w:t xml:space="preserve"> – </w:t>
      </w:r>
      <w:r w:rsidR="00DC34A8" w:rsidRPr="00DC34A8">
        <w:rPr>
          <w:rFonts w:asciiTheme="minorHAnsi" w:hAnsiTheme="minorHAnsi" w:cstheme="minorHAnsi"/>
        </w:rPr>
        <w:t xml:space="preserve">Caso informe um "Ano" </w:t>
      </w:r>
      <w:r w:rsidR="00B873B6">
        <w:rPr>
          <w:rFonts w:asciiTheme="minorHAnsi" w:hAnsiTheme="minorHAnsi" w:cstheme="minorHAnsi"/>
        </w:rPr>
        <w:t xml:space="preserve">e clique no "Limpar", o sistema retorna o campo para </w:t>
      </w:r>
      <w:r w:rsidR="00DC34A8" w:rsidRPr="00DC34A8">
        <w:rPr>
          <w:rFonts w:asciiTheme="minorHAnsi" w:hAnsiTheme="minorHAnsi" w:cstheme="minorHAnsi"/>
        </w:rPr>
        <w:t>"2024"</w:t>
      </w:r>
      <w:r w:rsidR="00B873B6">
        <w:rPr>
          <w:rFonts w:asciiTheme="minorHAnsi" w:hAnsiTheme="minorHAnsi" w:cstheme="minorHAnsi"/>
        </w:rPr>
        <w:t xml:space="preserve"> (sem a máscara) </w:t>
      </w:r>
      <w:r w:rsidR="004416C3">
        <w:rPr>
          <w:rFonts w:asciiTheme="minorHAnsi" w:hAnsiTheme="minorHAnsi" w:cstheme="minorHAnsi"/>
        </w:rPr>
        <w:t xml:space="preserve">e não carregam as opções do filtro </w:t>
      </w:r>
      <w:r w:rsidR="00DC34A8" w:rsidRPr="00DC34A8">
        <w:rPr>
          <w:rFonts w:asciiTheme="minorHAnsi" w:hAnsiTheme="minorHAnsi" w:cstheme="minorHAnsi"/>
        </w:rPr>
        <w:t>"Classe". Somente após clicar no campo "Ano", ele formata para "2.024"</w:t>
      </w:r>
      <w:r w:rsidR="00B873B6">
        <w:rPr>
          <w:rFonts w:asciiTheme="minorHAnsi" w:hAnsiTheme="minorHAnsi" w:cstheme="minorHAnsi"/>
        </w:rPr>
        <w:t>(com a máscara) e as opções do filtro</w:t>
      </w:r>
      <w:r w:rsidR="00DC34A8" w:rsidRPr="00DC34A8">
        <w:rPr>
          <w:rFonts w:asciiTheme="minorHAnsi" w:hAnsiTheme="minorHAnsi" w:cstheme="minorHAnsi"/>
        </w:rPr>
        <w:t xml:space="preserve"> </w:t>
      </w:r>
      <w:r w:rsidR="00B873B6">
        <w:rPr>
          <w:rFonts w:asciiTheme="minorHAnsi" w:hAnsiTheme="minorHAnsi" w:cstheme="minorHAnsi"/>
        </w:rPr>
        <w:t>são</w:t>
      </w:r>
      <w:r w:rsidR="00DC34A8" w:rsidRPr="00DC34A8">
        <w:rPr>
          <w:rFonts w:asciiTheme="minorHAnsi" w:hAnsiTheme="minorHAnsi" w:cstheme="minorHAnsi"/>
        </w:rPr>
        <w:t xml:space="preserve"> carregada</w:t>
      </w:r>
      <w:r w:rsidR="00B873B6">
        <w:rPr>
          <w:rFonts w:asciiTheme="minorHAnsi" w:hAnsiTheme="minorHAnsi" w:cstheme="minorHAnsi"/>
        </w:rPr>
        <w:t>s</w:t>
      </w:r>
      <w:r w:rsidR="00DC34A8" w:rsidRPr="00DC34A8">
        <w:rPr>
          <w:rFonts w:asciiTheme="minorHAnsi" w:hAnsiTheme="minorHAnsi" w:cstheme="minorHAnsi"/>
        </w:rPr>
        <w:t>.</w:t>
      </w:r>
    </w:p>
    <w:p w:rsidR="00DC34A8" w:rsidRDefault="00DC34A8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C51712" w:rsidRDefault="00C51712" w:rsidP="002664D8">
      <w:pPr>
        <w:pStyle w:val="PargrafodaLista"/>
        <w:ind w:left="0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drawing>
          <wp:inline distT="0" distB="0" distL="0" distR="0" wp14:anchorId="2EBED577" wp14:editId="7CFAEC14">
            <wp:extent cx="5727700" cy="219710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12" w:rsidRDefault="00C51712" w:rsidP="002664D8">
      <w:pPr>
        <w:pStyle w:val="PargrafodaLista"/>
        <w:ind w:left="0"/>
        <w:rPr>
          <w:rFonts w:asciiTheme="minorHAnsi" w:hAnsiTheme="minorHAnsi" w:cstheme="minorHAnsi"/>
        </w:rPr>
      </w:pPr>
    </w:p>
    <w:p w:rsidR="00DC34A8" w:rsidRPr="001B62B7" w:rsidRDefault="004416C3" w:rsidP="002664D8">
      <w:pPr>
        <w:pStyle w:val="PargrafodaLista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DC34A8">
        <w:rPr>
          <w:rFonts w:asciiTheme="minorHAnsi" w:hAnsiTheme="minorHAnsi" w:cstheme="minorHAnsi"/>
        </w:rPr>
        <w:t xml:space="preserve"> </w:t>
      </w:r>
      <w:r w:rsidR="00DC34A8" w:rsidRPr="00E83C42">
        <w:rPr>
          <w:rFonts w:asciiTheme="minorHAnsi" w:hAnsiTheme="minorHAnsi" w:cstheme="minorHAnsi"/>
        </w:rPr>
        <w:t>– Informando um ano, exemplo, "2022" pesquise por classe. Após, clique no botão "Limpar", irá retornar para o de "2024"</w:t>
      </w:r>
      <w:r w:rsidR="00E83C42" w:rsidRPr="00E83C42">
        <w:rPr>
          <w:rFonts w:asciiTheme="minorHAnsi" w:hAnsiTheme="minorHAnsi" w:cstheme="minorHAnsi"/>
        </w:rPr>
        <w:t>(Sem a máscara de pontuação)</w:t>
      </w:r>
      <w:r w:rsidR="00DC34A8" w:rsidRPr="00E83C42">
        <w:rPr>
          <w:rFonts w:asciiTheme="minorHAnsi" w:hAnsiTheme="minorHAnsi" w:cstheme="minorHAnsi"/>
        </w:rPr>
        <w:t>, selecione uma "Classe" e filtre, o resultado apresentado é referente ao ano informado anteriormente, neste caso "2022".</w:t>
      </w:r>
    </w:p>
    <w:p w:rsidR="008F5E6E" w:rsidRDefault="008F5E6E" w:rsidP="00DC34A8">
      <w:pPr>
        <w:pStyle w:val="PargrafodaLista"/>
        <w:ind w:left="0"/>
        <w:rPr>
          <w:rFonts w:asciiTheme="minorHAnsi" w:hAnsiTheme="minorHAnsi" w:cstheme="minorHAnsi"/>
        </w:rPr>
      </w:pPr>
    </w:p>
    <w:p w:rsidR="00015E54" w:rsidRDefault="00E83C42" w:rsidP="00DC34A8">
      <w:pPr>
        <w:pStyle w:val="PargrafodaLista"/>
        <w:ind w:left="0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drawing>
          <wp:inline distT="0" distB="0" distL="0" distR="0" wp14:anchorId="5ED476DD" wp14:editId="02F86B0F">
            <wp:extent cx="5727700" cy="32385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42" w:rsidRDefault="00E83C42" w:rsidP="00DC34A8">
      <w:pPr>
        <w:pStyle w:val="PargrafodaLista"/>
        <w:ind w:left="0"/>
        <w:rPr>
          <w:rFonts w:asciiTheme="minorHAnsi" w:hAnsiTheme="minorHAnsi" w:cstheme="minorHAnsi"/>
        </w:rPr>
      </w:pPr>
    </w:p>
    <w:p w:rsidR="00E83C42" w:rsidRDefault="00E83C42" w:rsidP="00DC34A8">
      <w:pPr>
        <w:pStyle w:val="PargrafodaLista"/>
        <w:ind w:left="0"/>
        <w:rPr>
          <w:rFonts w:asciiTheme="minorHAnsi" w:hAnsiTheme="minorHAnsi" w:cstheme="minorHAnsi"/>
        </w:rPr>
      </w:pPr>
    </w:p>
    <w:p w:rsidR="00015E54" w:rsidRDefault="00E83C42" w:rsidP="00DC34A8">
      <w:pPr>
        <w:pStyle w:val="PargrafodaLista"/>
        <w:ind w:left="0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3AFD26F2" wp14:editId="26347F97">
            <wp:extent cx="5727700" cy="329882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42" w:rsidRDefault="00E83C42" w:rsidP="00DC34A8">
      <w:pPr>
        <w:pStyle w:val="PargrafodaLista"/>
        <w:ind w:left="0"/>
        <w:rPr>
          <w:rFonts w:asciiTheme="minorHAnsi" w:hAnsiTheme="minorHAnsi" w:cstheme="minorHAnsi"/>
        </w:rPr>
      </w:pPr>
    </w:p>
    <w:p w:rsidR="000A3048" w:rsidRPr="00DC34A8" w:rsidRDefault="000A3048" w:rsidP="00DC34A8">
      <w:pPr>
        <w:pStyle w:val="PargrafodaLista"/>
        <w:ind w:left="0"/>
        <w:rPr>
          <w:rFonts w:asciiTheme="minorHAnsi" w:hAnsiTheme="minorHAnsi" w:cstheme="minorHAnsi"/>
        </w:rPr>
      </w:pPr>
    </w:p>
    <w:p w:rsidR="00DC34A8" w:rsidRDefault="00DC34A8" w:rsidP="00DC34A8">
      <w:pPr>
        <w:pStyle w:val="PargrafodaLista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83C42">
        <w:rPr>
          <w:rFonts w:asciiTheme="minorHAnsi" w:hAnsiTheme="minorHAnsi" w:cstheme="minorHAnsi"/>
        </w:rPr>
        <w:t xml:space="preserve">6 </w:t>
      </w:r>
      <w:r>
        <w:rPr>
          <w:rFonts w:asciiTheme="minorHAnsi" w:hAnsiTheme="minorHAnsi" w:cstheme="minorHAnsi"/>
        </w:rPr>
        <w:t xml:space="preserve">– </w:t>
      </w:r>
      <w:r w:rsidR="000A3048">
        <w:rPr>
          <w:rFonts w:asciiTheme="minorHAnsi" w:hAnsiTheme="minorHAnsi" w:cstheme="minorHAnsi"/>
        </w:rPr>
        <w:t>Clicando no "Alterar" em registros cujo campo está preenchido como “Selecione”</w:t>
      </w:r>
      <w:r w:rsidR="000A3048" w:rsidRPr="000626A7">
        <w:rPr>
          <w:rFonts w:asciiTheme="minorHAnsi" w:hAnsiTheme="minorHAnsi" w:cstheme="minorHAnsi"/>
        </w:rPr>
        <w:t xml:space="preserve">, </w:t>
      </w:r>
      <w:r w:rsidR="000A3048">
        <w:rPr>
          <w:rFonts w:asciiTheme="minorHAnsi" w:hAnsiTheme="minorHAnsi" w:cstheme="minorHAnsi"/>
        </w:rPr>
        <w:t xml:space="preserve">e </w:t>
      </w:r>
      <w:r w:rsidR="000A3048" w:rsidRPr="000626A7">
        <w:rPr>
          <w:rFonts w:asciiTheme="minorHAnsi" w:hAnsiTheme="minorHAnsi" w:cstheme="minorHAnsi"/>
        </w:rPr>
        <w:t xml:space="preserve">depois clicando no "Cancelar", </w:t>
      </w:r>
      <w:r w:rsidR="000A3048">
        <w:rPr>
          <w:rFonts w:asciiTheme="minorHAnsi" w:hAnsiTheme="minorHAnsi" w:cstheme="minorHAnsi"/>
        </w:rPr>
        <w:t>os campos selecionáveis ficam</w:t>
      </w:r>
      <w:r w:rsidR="000A3048" w:rsidRPr="000626A7">
        <w:rPr>
          <w:rFonts w:asciiTheme="minorHAnsi" w:hAnsiTheme="minorHAnsi" w:cstheme="minorHAnsi"/>
        </w:rPr>
        <w:t xml:space="preserve"> em "branco", neste caso, </w:t>
      </w:r>
      <w:r w:rsidR="000A3048">
        <w:rPr>
          <w:rFonts w:asciiTheme="minorHAnsi" w:hAnsiTheme="minorHAnsi" w:cstheme="minorHAnsi"/>
        </w:rPr>
        <w:t xml:space="preserve">deve </w:t>
      </w:r>
      <w:r w:rsidR="000A3048" w:rsidRPr="000626A7">
        <w:rPr>
          <w:rFonts w:asciiTheme="minorHAnsi" w:hAnsiTheme="minorHAnsi" w:cstheme="minorHAnsi"/>
        </w:rPr>
        <w:t>voltar para a opção "Selecione..."</w:t>
      </w:r>
    </w:p>
    <w:p w:rsidR="00DC34A8" w:rsidRDefault="00DC34A8" w:rsidP="00DC34A8">
      <w:pPr>
        <w:pStyle w:val="PargrafodaLista"/>
        <w:ind w:left="0"/>
        <w:rPr>
          <w:rFonts w:asciiTheme="minorHAnsi" w:hAnsiTheme="minorHAnsi" w:cstheme="minorHAnsi"/>
        </w:rPr>
      </w:pPr>
    </w:p>
    <w:p w:rsidR="00725CC7" w:rsidRDefault="00725CC7" w:rsidP="00DC34A8">
      <w:pPr>
        <w:pStyle w:val="PargrafodaLista"/>
        <w:ind w:left="0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drawing>
          <wp:inline distT="0" distB="0" distL="0" distR="0" wp14:anchorId="45EE1651" wp14:editId="435490E3">
            <wp:extent cx="5727700" cy="3274060"/>
            <wp:effectExtent l="0" t="0" r="635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C7" w:rsidRDefault="00725CC7" w:rsidP="00DC34A8">
      <w:pPr>
        <w:pStyle w:val="PargrafodaLista"/>
        <w:ind w:left="0"/>
        <w:rPr>
          <w:rFonts w:asciiTheme="minorHAnsi" w:hAnsiTheme="minorHAnsi" w:cstheme="minorHAnsi"/>
        </w:rPr>
      </w:pPr>
    </w:p>
    <w:p w:rsidR="006B1FF7" w:rsidRDefault="006B1FF7" w:rsidP="00DC34A8">
      <w:pPr>
        <w:pStyle w:val="PargrafodaLista"/>
        <w:ind w:left="0"/>
        <w:rPr>
          <w:rFonts w:asciiTheme="minorHAnsi" w:hAnsiTheme="minorHAnsi" w:cstheme="minorHAnsi"/>
        </w:rPr>
      </w:pPr>
    </w:p>
    <w:p w:rsidR="00725CC7" w:rsidRDefault="00725CC7" w:rsidP="00DC34A8">
      <w:pPr>
        <w:pStyle w:val="PargrafodaLista"/>
        <w:ind w:left="0"/>
        <w:rPr>
          <w:rFonts w:asciiTheme="minorHAnsi" w:hAnsiTheme="minorHAnsi" w:cstheme="minorHAnsi"/>
        </w:rPr>
      </w:pPr>
    </w:p>
    <w:p w:rsidR="0056677F" w:rsidRPr="00682035" w:rsidRDefault="0056677F" w:rsidP="001826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</w:p>
    <w:p w:rsidR="00431613" w:rsidRPr="00682035" w:rsidRDefault="00431613" w:rsidP="004316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682035">
        <w:rPr>
          <w:rFonts w:asciiTheme="minorHAnsi" w:eastAsia="Calibri" w:hAnsiTheme="minorHAnsi" w:cstheme="minorHAnsi"/>
          <w:b/>
        </w:rPr>
        <w:t>Aprovação</w:t>
      </w:r>
    </w:p>
    <w:p w:rsidR="00753131" w:rsidRPr="00682035" w:rsidRDefault="00753131" w:rsidP="001826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3"/>
        <w:tblW w:w="75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08"/>
      </w:tblGrid>
      <w:tr w:rsidR="008C4C38" w:rsidRPr="00682035">
        <w:trPr>
          <w:cantSplit/>
          <w:jc w:val="center"/>
        </w:trPr>
        <w:tc>
          <w:tcPr>
            <w:tcW w:w="7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E5D5"/>
            <w:tcMar>
              <w:top w:w="-44" w:type="dxa"/>
              <w:left w:w="-44" w:type="dxa"/>
              <w:bottom w:w="-44" w:type="dxa"/>
              <w:right w:w="-44" w:type="dxa"/>
            </w:tcMar>
          </w:tcPr>
          <w:p w:rsidR="008C4C38" w:rsidRPr="00682035" w:rsidRDefault="000319FA">
            <w:pPr>
              <w:ind w:left="1080" w:hanging="720"/>
              <w:jc w:val="center"/>
              <w:rPr>
                <w:rFonts w:asciiTheme="minorHAnsi" w:hAnsiTheme="minorHAnsi" w:cstheme="minorHAnsi"/>
                <w:b/>
              </w:rPr>
            </w:pPr>
            <w:r w:rsidRPr="00682035">
              <w:rPr>
                <w:rFonts w:asciiTheme="minorHAnsi" w:hAnsiTheme="minorHAnsi" w:cstheme="minorHAnsi"/>
                <w:b/>
              </w:rPr>
              <w:t>APROVADO POR:</w:t>
            </w:r>
          </w:p>
        </w:tc>
      </w:tr>
      <w:tr w:rsidR="008C4C38" w:rsidRPr="00682035">
        <w:trPr>
          <w:trHeight w:val="540"/>
          <w:jc w:val="center"/>
        </w:trPr>
        <w:tc>
          <w:tcPr>
            <w:tcW w:w="7508" w:type="dxa"/>
            <w:tcBorders>
              <w:top w:val="single" w:sz="4" w:space="0" w:color="000000"/>
            </w:tcBorders>
            <w:tcMar>
              <w:top w:w="-44" w:type="dxa"/>
              <w:left w:w="-44" w:type="dxa"/>
              <w:bottom w:w="-44" w:type="dxa"/>
              <w:right w:w="-44" w:type="dxa"/>
            </w:tcMar>
          </w:tcPr>
          <w:p w:rsidR="008C4C38" w:rsidRPr="00682035" w:rsidRDefault="008C4C3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C4C38" w:rsidRPr="00682035" w:rsidRDefault="000319FA">
            <w:pPr>
              <w:jc w:val="center"/>
              <w:rPr>
                <w:rFonts w:asciiTheme="minorHAnsi" w:hAnsiTheme="minorHAnsi" w:cstheme="minorHAnsi"/>
              </w:rPr>
            </w:pPr>
            <w:r w:rsidRPr="00682035">
              <w:rPr>
                <w:rFonts w:asciiTheme="minorHAnsi" w:hAnsiTheme="minorHAnsi" w:cstheme="minorHAnsi"/>
                <w:b/>
              </w:rPr>
              <w:t>Demandante</w:t>
            </w:r>
          </w:p>
        </w:tc>
      </w:tr>
      <w:tr w:rsidR="008C4C38" w:rsidRPr="00682035">
        <w:trPr>
          <w:jc w:val="center"/>
        </w:trPr>
        <w:tc>
          <w:tcPr>
            <w:tcW w:w="7508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:rsidR="008C4C38" w:rsidRPr="00682035" w:rsidRDefault="008C4C38">
            <w:pPr>
              <w:ind w:left="1080" w:hanging="720"/>
              <w:jc w:val="center"/>
              <w:rPr>
                <w:rFonts w:asciiTheme="minorHAnsi" w:hAnsiTheme="minorHAnsi" w:cstheme="minorHAnsi"/>
                <w:b/>
              </w:rPr>
            </w:pPr>
          </w:p>
          <w:p w:rsidR="008C4C38" w:rsidRPr="00682035" w:rsidRDefault="008C4C38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</w:rPr>
            </w:pPr>
          </w:p>
          <w:p w:rsidR="008C4C38" w:rsidRPr="00682035" w:rsidRDefault="008C4C38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</w:rPr>
            </w:pPr>
          </w:p>
          <w:p w:rsidR="008C4C38" w:rsidRPr="00682035" w:rsidRDefault="008C4C38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</w:rPr>
            </w:pPr>
          </w:p>
          <w:p w:rsidR="00840EE8" w:rsidRPr="00682035" w:rsidRDefault="00840EE8" w:rsidP="00840E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2035">
              <w:rPr>
                <w:rFonts w:asciiTheme="minorHAnsi" w:hAnsiTheme="minorHAnsi" w:cstheme="minorHAnsi"/>
                <w:b/>
                <w:sz w:val="24"/>
                <w:szCs w:val="24"/>
              </w:rPr>
              <w:t>Rodrigo Aparecido dos Santos Ferreira</w:t>
            </w:r>
          </w:p>
          <w:p w:rsidR="008C4C38" w:rsidRPr="00682035" w:rsidRDefault="00840EE8" w:rsidP="00840EE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2035">
              <w:rPr>
                <w:rFonts w:asciiTheme="minorHAnsi" w:hAnsiTheme="minorHAnsi" w:cstheme="minorHAnsi"/>
                <w:sz w:val="24"/>
                <w:szCs w:val="24"/>
              </w:rPr>
              <w:t>Gerente de Projetos - AGETEC</w:t>
            </w:r>
          </w:p>
        </w:tc>
      </w:tr>
    </w:tbl>
    <w:p w:rsidR="008C4C38" w:rsidRPr="00682035" w:rsidRDefault="008C4C38">
      <w:pPr>
        <w:jc w:val="both"/>
        <w:rPr>
          <w:rFonts w:asciiTheme="minorHAnsi" w:eastAsia="Calibri" w:hAnsiTheme="minorHAnsi" w:cstheme="minorHAnsi"/>
          <w:b/>
        </w:rPr>
      </w:pPr>
    </w:p>
    <w:p w:rsidR="008C4C38" w:rsidRPr="00682035" w:rsidRDefault="008C4C38">
      <w:pPr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2"/>
        <w:tblW w:w="75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08"/>
      </w:tblGrid>
      <w:tr w:rsidR="008C4C38" w:rsidRPr="00682035">
        <w:trPr>
          <w:jc w:val="center"/>
        </w:trPr>
        <w:tc>
          <w:tcPr>
            <w:tcW w:w="7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E5D5"/>
            <w:tcMar>
              <w:top w:w="-44" w:type="dxa"/>
              <w:left w:w="-44" w:type="dxa"/>
              <w:bottom w:w="-44" w:type="dxa"/>
              <w:right w:w="-44" w:type="dxa"/>
            </w:tcMar>
          </w:tcPr>
          <w:p w:rsidR="008C4C38" w:rsidRPr="00682035" w:rsidRDefault="000319FA">
            <w:pPr>
              <w:ind w:left="1080" w:hanging="720"/>
              <w:jc w:val="center"/>
              <w:rPr>
                <w:rFonts w:asciiTheme="minorHAnsi" w:hAnsiTheme="minorHAnsi" w:cstheme="minorHAnsi"/>
                <w:b/>
              </w:rPr>
            </w:pPr>
            <w:r w:rsidRPr="00682035">
              <w:rPr>
                <w:rFonts w:asciiTheme="minorHAnsi" w:hAnsiTheme="minorHAnsi" w:cstheme="minorHAnsi"/>
                <w:b/>
              </w:rPr>
              <w:t>AUTORIZADO POR:</w:t>
            </w:r>
          </w:p>
        </w:tc>
      </w:tr>
      <w:tr w:rsidR="008C4C38" w:rsidRPr="00682035">
        <w:trPr>
          <w:jc w:val="center"/>
        </w:trPr>
        <w:tc>
          <w:tcPr>
            <w:tcW w:w="7508" w:type="dxa"/>
            <w:tcBorders>
              <w:top w:val="single" w:sz="4" w:space="0" w:color="000000"/>
            </w:tcBorders>
            <w:tcMar>
              <w:top w:w="-44" w:type="dxa"/>
              <w:left w:w="-44" w:type="dxa"/>
              <w:bottom w:w="-44" w:type="dxa"/>
              <w:right w:w="-44" w:type="dxa"/>
            </w:tcMar>
          </w:tcPr>
          <w:p w:rsidR="008C4C38" w:rsidRPr="00682035" w:rsidRDefault="008C4C3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C4C38" w:rsidRPr="00682035" w:rsidRDefault="000319FA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eading=h.26in1rg" w:colFirst="0" w:colLast="0"/>
            <w:bookmarkEnd w:id="5"/>
            <w:r w:rsidRPr="00682035">
              <w:rPr>
                <w:rFonts w:asciiTheme="minorHAnsi" w:hAnsiTheme="minorHAnsi" w:cstheme="minorHAnsi"/>
                <w:b/>
              </w:rPr>
              <w:t>Fiscal do Contrato</w:t>
            </w:r>
          </w:p>
          <w:p w:rsidR="008C4C38" w:rsidRPr="00682035" w:rsidRDefault="008C4C38">
            <w:pPr>
              <w:jc w:val="center"/>
              <w:rPr>
                <w:rFonts w:asciiTheme="minorHAnsi" w:hAnsiTheme="minorHAnsi" w:cstheme="minorHAnsi"/>
              </w:rPr>
            </w:pPr>
            <w:bookmarkStart w:id="6" w:name="_heading=h.osmq5o98oorr" w:colFirst="0" w:colLast="0"/>
            <w:bookmarkEnd w:id="6"/>
          </w:p>
        </w:tc>
      </w:tr>
      <w:tr w:rsidR="008C4C38" w:rsidRPr="00682035">
        <w:trPr>
          <w:trHeight w:val="1320"/>
          <w:jc w:val="center"/>
        </w:trPr>
        <w:tc>
          <w:tcPr>
            <w:tcW w:w="7508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:rsidR="008C4C38" w:rsidRPr="00682035" w:rsidRDefault="008C4C38">
            <w:pPr>
              <w:ind w:left="1080" w:hanging="720"/>
              <w:jc w:val="center"/>
              <w:rPr>
                <w:rFonts w:asciiTheme="minorHAnsi" w:hAnsiTheme="minorHAnsi" w:cstheme="minorHAnsi"/>
                <w:b/>
              </w:rPr>
            </w:pPr>
          </w:p>
          <w:p w:rsidR="008C4C38" w:rsidRPr="00682035" w:rsidRDefault="008C4C38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</w:rPr>
            </w:pPr>
          </w:p>
          <w:p w:rsidR="008C4C38" w:rsidRPr="00682035" w:rsidRDefault="008C4C38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b/>
              </w:rPr>
            </w:pPr>
          </w:p>
          <w:p w:rsidR="008C4C38" w:rsidRPr="00682035" w:rsidRDefault="000319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2035">
              <w:rPr>
                <w:rFonts w:asciiTheme="minorHAnsi" w:hAnsiTheme="minorHAnsi" w:cstheme="minorHAnsi"/>
                <w:b/>
              </w:rPr>
              <w:t>Patrícia Nogueira Gomez</w:t>
            </w:r>
          </w:p>
          <w:p w:rsidR="008C4C38" w:rsidRPr="00682035" w:rsidRDefault="000319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2035">
              <w:rPr>
                <w:rFonts w:asciiTheme="minorHAnsi" w:hAnsiTheme="minorHAnsi" w:cstheme="minorHAnsi"/>
              </w:rPr>
              <w:t>Diretora de Desenvolvimento e Gestão de Sistemas - AGETEC</w:t>
            </w:r>
          </w:p>
        </w:tc>
      </w:tr>
    </w:tbl>
    <w:p w:rsidR="008C4C38" w:rsidRPr="00682035" w:rsidRDefault="008C4C38">
      <w:pPr>
        <w:jc w:val="both"/>
        <w:rPr>
          <w:rFonts w:asciiTheme="minorHAnsi" w:eastAsia="Calibri" w:hAnsiTheme="minorHAnsi" w:cstheme="minorHAnsi"/>
          <w:b/>
        </w:rPr>
      </w:pPr>
    </w:p>
    <w:p w:rsidR="008C4C38" w:rsidRPr="00682035" w:rsidRDefault="008C4C38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C4C38" w:rsidRPr="00682035" w:rsidRDefault="000319FA">
      <w:pPr>
        <w:jc w:val="both"/>
        <w:rPr>
          <w:rFonts w:asciiTheme="minorHAnsi" w:eastAsia="Calibri" w:hAnsiTheme="minorHAnsi" w:cstheme="minorHAnsi"/>
          <w:b/>
        </w:rPr>
      </w:pPr>
      <w:r w:rsidRPr="00682035">
        <w:rPr>
          <w:rFonts w:asciiTheme="minorHAnsi" w:eastAsia="Calibri" w:hAnsiTheme="minorHAnsi" w:cstheme="minorHAnsi"/>
          <w:b/>
        </w:rPr>
        <w:t>Ciente,</w:t>
      </w:r>
    </w:p>
    <w:p w:rsidR="008C4C38" w:rsidRPr="00682035" w:rsidRDefault="008C4C38">
      <w:pPr>
        <w:jc w:val="both"/>
        <w:rPr>
          <w:rFonts w:asciiTheme="minorHAnsi" w:eastAsia="Calibri" w:hAnsiTheme="minorHAnsi" w:cstheme="minorHAnsi"/>
        </w:rPr>
      </w:pPr>
    </w:p>
    <w:tbl>
      <w:tblPr>
        <w:tblStyle w:val="1"/>
        <w:tblW w:w="52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</w:tblGrid>
      <w:tr w:rsidR="0086188B" w:rsidRPr="00682035" w:rsidTr="0086188B">
        <w:trPr>
          <w:trHeight w:val="210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BE5D5"/>
          </w:tcPr>
          <w:p w:rsidR="0086188B" w:rsidRPr="00682035" w:rsidRDefault="0086188B" w:rsidP="0086188B">
            <w:pPr>
              <w:jc w:val="center"/>
              <w:rPr>
                <w:rFonts w:asciiTheme="minorHAnsi" w:hAnsiTheme="minorHAnsi" w:cstheme="minorHAnsi"/>
              </w:rPr>
            </w:pPr>
            <w:r w:rsidRPr="00682035">
              <w:rPr>
                <w:rFonts w:asciiTheme="minorHAnsi" w:hAnsiTheme="minorHAnsi" w:cstheme="minorHAnsi"/>
                <w:b/>
              </w:rPr>
              <w:t>CONTRATADA: IBROWSE</w:t>
            </w:r>
          </w:p>
        </w:tc>
      </w:tr>
      <w:tr w:rsidR="0086188B" w:rsidRPr="00682035" w:rsidTr="0086188B">
        <w:trPr>
          <w:jc w:val="center"/>
        </w:trPr>
        <w:tc>
          <w:tcPr>
            <w:tcW w:w="5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44" w:type="dxa"/>
              <w:left w:w="-44" w:type="dxa"/>
              <w:bottom w:w="-44" w:type="dxa"/>
              <w:right w:w="-44" w:type="dxa"/>
            </w:tcMar>
          </w:tcPr>
          <w:p w:rsidR="0086188B" w:rsidRPr="00682035" w:rsidRDefault="0086188B">
            <w:pPr>
              <w:ind w:left="90" w:right="105"/>
              <w:jc w:val="center"/>
              <w:rPr>
                <w:rFonts w:asciiTheme="minorHAnsi" w:hAnsiTheme="minorHAnsi" w:cstheme="minorHAnsi"/>
                <w:b/>
              </w:rPr>
            </w:pPr>
            <w:r w:rsidRPr="00682035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74624" behindDoc="1" locked="0" layoutInCell="1" allowOverlap="1" wp14:anchorId="77C4DA23" wp14:editId="55F16A06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0</wp:posOffset>
                  </wp:positionV>
                  <wp:extent cx="1641475" cy="581025"/>
                  <wp:effectExtent l="0" t="0" r="0" b="0"/>
                  <wp:wrapThrough wrapText="bothSides">
                    <wp:wrapPolygon edited="0">
                      <wp:start x="7771" y="4249"/>
                      <wp:lineTo x="2757" y="10623"/>
                      <wp:lineTo x="2757" y="14164"/>
                      <wp:lineTo x="8022" y="16997"/>
                      <wp:lineTo x="8022" y="20538"/>
                      <wp:lineTo x="9776" y="20538"/>
                      <wp:lineTo x="10278" y="16997"/>
                      <wp:lineTo x="19302" y="14164"/>
                      <wp:lineTo x="19302" y="6374"/>
                      <wp:lineTo x="9024" y="4249"/>
                      <wp:lineTo x="7771" y="4249"/>
                    </wp:wrapPolygon>
                  </wp:wrapThrough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_Image_2022-06-27_at_09.49.46-removebg-preview-removebg-previe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6188B" w:rsidRPr="00682035" w:rsidRDefault="0086188B">
            <w:pPr>
              <w:ind w:left="90" w:right="105"/>
              <w:jc w:val="center"/>
              <w:rPr>
                <w:rFonts w:asciiTheme="minorHAnsi" w:hAnsiTheme="minorHAnsi" w:cstheme="minorHAnsi"/>
                <w:b/>
              </w:rPr>
            </w:pPr>
          </w:p>
          <w:p w:rsidR="0086188B" w:rsidRPr="00682035" w:rsidRDefault="0086188B" w:rsidP="004C2B15">
            <w:pPr>
              <w:ind w:left="90" w:right="105"/>
              <w:rPr>
                <w:rFonts w:asciiTheme="minorHAnsi" w:hAnsiTheme="minorHAnsi" w:cstheme="minorHAnsi"/>
                <w:b/>
              </w:rPr>
            </w:pPr>
          </w:p>
          <w:p w:rsidR="0086188B" w:rsidRPr="00682035" w:rsidRDefault="0086188B" w:rsidP="004C2B15">
            <w:pPr>
              <w:ind w:left="90" w:right="105"/>
              <w:rPr>
                <w:rFonts w:asciiTheme="minorHAnsi" w:hAnsiTheme="minorHAnsi" w:cstheme="minorHAnsi"/>
                <w:b/>
              </w:rPr>
            </w:pPr>
          </w:p>
          <w:p w:rsidR="0086188B" w:rsidRPr="00682035" w:rsidRDefault="0086188B">
            <w:pPr>
              <w:pBdr>
                <w:bottom w:val="single" w:sz="12" w:space="1" w:color="000000"/>
              </w:pBdr>
              <w:ind w:left="90" w:right="105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:rsidR="0086188B" w:rsidRPr="00682035" w:rsidRDefault="0086188B">
            <w:pPr>
              <w:ind w:left="90" w:right="105"/>
              <w:jc w:val="center"/>
              <w:rPr>
                <w:rFonts w:asciiTheme="minorHAnsi" w:hAnsiTheme="minorHAnsi" w:cstheme="minorHAnsi"/>
              </w:rPr>
            </w:pPr>
            <w:r w:rsidRPr="00682035">
              <w:rPr>
                <w:rFonts w:asciiTheme="minorHAnsi" w:hAnsiTheme="minorHAnsi" w:cstheme="minorHAnsi"/>
              </w:rPr>
              <w:t>Karinne Zubko Vilhiegas</w:t>
            </w:r>
          </w:p>
          <w:p w:rsidR="0086188B" w:rsidRPr="00682035" w:rsidRDefault="0086188B" w:rsidP="004C2B15">
            <w:pPr>
              <w:ind w:left="90" w:right="105"/>
              <w:jc w:val="center"/>
              <w:rPr>
                <w:rFonts w:asciiTheme="minorHAnsi" w:hAnsiTheme="minorHAnsi" w:cstheme="minorHAnsi"/>
              </w:rPr>
            </w:pPr>
            <w:r w:rsidRPr="00682035">
              <w:rPr>
                <w:rFonts w:asciiTheme="minorHAnsi" w:hAnsiTheme="minorHAnsi" w:cstheme="minorHAnsi"/>
                <w:b/>
              </w:rPr>
              <w:t>Analista de Requisitos</w:t>
            </w:r>
          </w:p>
        </w:tc>
      </w:tr>
    </w:tbl>
    <w:p w:rsidR="008C4C38" w:rsidRPr="00682035" w:rsidRDefault="008C4C38">
      <w:pPr>
        <w:jc w:val="both"/>
        <w:rPr>
          <w:rFonts w:asciiTheme="minorHAnsi" w:eastAsia="Calibri" w:hAnsiTheme="minorHAnsi" w:cstheme="minorHAnsi"/>
          <w:b/>
          <w:sz w:val="2"/>
          <w:szCs w:val="2"/>
        </w:rPr>
      </w:pPr>
    </w:p>
    <w:sectPr w:rsidR="008C4C38" w:rsidRPr="00682035" w:rsidSect="00274FCF">
      <w:headerReference w:type="default" r:id="rId19"/>
      <w:footerReference w:type="default" r:id="rId20"/>
      <w:pgSz w:w="11900" w:h="16840"/>
      <w:pgMar w:top="1843" w:right="1440" w:bottom="1134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D" w:rsidRDefault="00E7679D">
      <w:r>
        <w:separator/>
      </w:r>
    </w:p>
  </w:endnote>
  <w:endnote w:type="continuationSeparator" w:id="0">
    <w:p w:rsidR="00E7679D" w:rsidRDefault="00E7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2C" w:rsidRDefault="00BD62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40"/>
      <w:jc w:val="both"/>
      <w:rPr>
        <w:color w:val="000000"/>
      </w:rPr>
    </w:pPr>
    <w:r>
      <w:rPr>
        <w:noProof/>
        <w:color w:val="000000"/>
      </w:rPr>
      <w:drawing>
        <wp:inline distT="0" distB="0" distL="0" distR="0">
          <wp:extent cx="1304075" cy="1140349"/>
          <wp:effectExtent l="0" t="0" r="0" b="3175"/>
          <wp:docPr id="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014" cy="11534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D" w:rsidRDefault="00E7679D">
      <w:r>
        <w:separator/>
      </w:r>
    </w:p>
  </w:footnote>
  <w:footnote w:type="continuationSeparator" w:id="0">
    <w:p w:rsidR="00E7679D" w:rsidRDefault="00E7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2C" w:rsidRDefault="00BD62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40"/>
      <w:jc w:val="both"/>
      <w:rPr>
        <w:color w:val="000000"/>
      </w:rPr>
    </w:pPr>
    <w:r>
      <w:rPr>
        <w:noProof/>
        <w:color w:val="000000"/>
      </w:rPr>
      <w:drawing>
        <wp:inline distT="0" distB="0" distL="0" distR="0">
          <wp:extent cx="1637057" cy="1092432"/>
          <wp:effectExtent l="0" t="0" r="0" b="0"/>
          <wp:docPr id="3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7057" cy="10924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072"/>
    <w:multiLevelType w:val="multilevel"/>
    <w:tmpl w:val="6A6AF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800B47"/>
    <w:multiLevelType w:val="multilevel"/>
    <w:tmpl w:val="97505A54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866F58"/>
    <w:multiLevelType w:val="hybridMultilevel"/>
    <w:tmpl w:val="C7C422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672849"/>
    <w:multiLevelType w:val="multilevel"/>
    <w:tmpl w:val="81CCF6D0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17E600EE"/>
    <w:multiLevelType w:val="multilevel"/>
    <w:tmpl w:val="C53E4F54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595959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8162E1D"/>
    <w:multiLevelType w:val="multilevel"/>
    <w:tmpl w:val="78C21AE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6335C8"/>
    <w:multiLevelType w:val="hybridMultilevel"/>
    <w:tmpl w:val="857C5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A0E4E"/>
    <w:multiLevelType w:val="multilevel"/>
    <w:tmpl w:val="B8E6F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0798B"/>
    <w:multiLevelType w:val="multilevel"/>
    <w:tmpl w:val="19763CE6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1ABE2F83"/>
    <w:multiLevelType w:val="hybridMultilevel"/>
    <w:tmpl w:val="BECE7E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6D35"/>
    <w:multiLevelType w:val="multilevel"/>
    <w:tmpl w:val="CA0A6058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1FB80E0A"/>
    <w:multiLevelType w:val="hybridMultilevel"/>
    <w:tmpl w:val="A8E4E3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F747A"/>
    <w:multiLevelType w:val="hybridMultilevel"/>
    <w:tmpl w:val="DE2AA4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1C8B"/>
    <w:multiLevelType w:val="multilevel"/>
    <w:tmpl w:val="19763CE6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298336FC"/>
    <w:multiLevelType w:val="hybridMultilevel"/>
    <w:tmpl w:val="A4DAB908"/>
    <w:lvl w:ilvl="0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2B301C94"/>
    <w:multiLevelType w:val="hybridMultilevel"/>
    <w:tmpl w:val="07CA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62BCD"/>
    <w:multiLevelType w:val="multilevel"/>
    <w:tmpl w:val="19763CE6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2FCA0582"/>
    <w:multiLevelType w:val="multilevel"/>
    <w:tmpl w:val="19763CE6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31414927"/>
    <w:multiLevelType w:val="hybridMultilevel"/>
    <w:tmpl w:val="2E6C6B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342445"/>
    <w:multiLevelType w:val="multilevel"/>
    <w:tmpl w:val="21FAE6D6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3BC64E4F"/>
    <w:multiLevelType w:val="multilevel"/>
    <w:tmpl w:val="19763CE6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471128B6"/>
    <w:multiLevelType w:val="multilevel"/>
    <w:tmpl w:val="19763CE6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22" w15:restartNumberingAfterBreak="0">
    <w:nsid w:val="4DBA0D24"/>
    <w:multiLevelType w:val="hybridMultilevel"/>
    <w:tmpl w:val="82241E4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51641E80"/>
    <w:multiLevelType w:val="hybridMultilevel"/>
    <w:tmpl w:val="7188CF72"/>
    <w:lvl w:ilvl="0" w:tplc="F760E5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51CC2"/>
    <w:multiLevelType w:val="multilevel"/>
    <w:tmpl w:val="5608D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A5759C"/>
    <w:multiLevelType w:val="hybridMultilevel"/>
    <w:tmpl w:val="66903F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943F6"/>
    <w:multiLevelType w:val="multilevel"/>
    <w:tmpl w:val="E5DE130E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27" w15:restartNumberingAfterBreak="0">
    <w:nsid w:val="5D3A41BF"/>
    <w:multiLevelType w:val="multilevel"/>
    <w:tmpl w:val="F8489064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64E865D5"/>
    <w:multiLevelType w:val="multilevel"/>
    <w:tmpl w:val="19763CE6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29" w15:restartNumberingAfterBreak="0">
    <w:nsid w:val="65F9544D"/>
    <w:multiLevelType w:val="multilevel"/>
    <w:tmpl w:val="C418651A"/>
    <w:lvl w:ilvl="0">
      <w:start w:val="1"/>
      <w:numFmt w:val="decimal"/>
      <w:pStyle w:val="Ttulo1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pStyle w:val="Ttulo2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pStyle w:val="Ttulo4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pStyle w:val="Ttulo5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pStyle w:val="Ttulo6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pStyle w:val="Ttulo7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pStyle w:val="Ttulo8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pStyle w:val="Ttulo9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30" w15:restartNumberingAfterBreak="0">
    <w:nsid w:val="696E74DB"/>
    <w:multiLevelType w:val="hybridMultilevel"/>
    <w:tmpl w:val="877E53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F7F68"/>
    <w:multiLevelType w:val="hybridMultilevel"/>
    <w:tmpl w:val="738E9F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C120AD"/>
    <w:multiLevelType w:val="hybridMultilevel"/>
    <w:tmpl w:val="935CD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60E17"/>
    <w:multiLevelType w:val="hybridMultilevel"/>
    <w:tmpl w:val="510E0A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25FE2"/>
    <w:multiLevelType w:val="hybridMultilevel"/>
    <w:tmpl w:val="3558D1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72E9F"/>
    <w:multiLevelType w:val="hybridMultilevel"/>
    <w:tmpl w:val="CDE8B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9"/>
  </w:num>
  <w:num w:numId="4">
    <w:abstractNumId w:val="3"/>
  </w:num>
  <w:num w:numId="5">
    <w:abstractNumId w:val="10"/>
  </w:num>
  <w:num w:numId="6">
    <w:abstractNumId w:val="19"/>
  </w:num>
  <w:num w:numId="7">
    <w:abstractNumId w:val="4"/>
  </w:num>
  <w:num w:numId="8">
    <w:abstractNumId w:val="26"/>
  </w:num>
  <w:num w:numId="9">
    <w:abstractNumId w:val="17"/>
  </w:num>
  <w:num w:numId="10">
    <w:abstractNumId w:val="0"/>
  </w:num>
  <w:num w:numId="11">
    <w:abstractNumId w:val="21"/>
  </w:num>
  <w:num w:numId="12">
    <w:abstractNumId w:val="16"/>
  </w:num>
  <w:num w:numId="13">
    <w:abstractNumId w:val="8"/>
  </w:num>
  <w:num w:numId="14">
    <w:abstractNumId w:val="13"/>
  </w:num>
  <w:num w:numId="15">
    <w:abstractNumId w:val="28"/>
  </w:num>
  <w:num w:numId="16">
    <w:abstractNumId w:val="20"/>
  </w:num>
  <w:num w:numId="17">
    <w:abstractNumId w:val="5"/>
  </w:num>
  <w:num w:numId="18">
    <w:abstractNumId w:val="23"/>
  </w:num>
  <w:num w:numId="19">
    <w:abstractNumId w:val="11"/>
  </w:num>
  <w:num w:numId="20">
    <w:abstractNumId w:val="2"/>
  </w:num>
  <w:num w:numId="21">
    <w:abstractNumId w:val="15"/>
  </w:num>
  <w:num w:numId="22">
    <w:abstractNumId w:val="18"/>
  </w:num>
  <w:num w:numId="23">
    <w:abstractNumId w:val="22"/>
  </w:num>
  <w:num w:numId="24">
    <w:abstractNumId w:val="32"/>
  </w:num>
  <w:num w:numId="25">
    <w:abstractNumId w:val="34"/>
  </w:num>
  <w:num w:numId="26">
    <w:abstractNumId w:val="33"/>
  </w:num>
  <w:num w:numId="27">
    <w:abstractNumId w:val="9"/>
  </w:num>
  <w:num w:numId="28">
    <w:abstractNumId w:val="30"/>
  </w:num>
  <w:num w:numId="29">
    <w:abstractNumId w:val="25"/>
  </w:num>
  <w:num w:numId="30">
    <w:abstractNumId w:val="12"/>
  </w:num>
  <w:num w:numId="31">
    <w:abstractNumId w:val="31"/>
  </w:num>
  <w:num w:numId="32">
    <w:abstractNumId w:val="35"/>
  </w:num>
  <w:num w:numId="33">
    <w:abstractNumId w:val="6"/>
  </w:num>
  <w:num w:numId="34">
    <w:abstractNumId w:val="14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38"/>
    <w:rsid w:val="0000292C"/>
    <w:rsid w:val="00003AA5"/>
    <w:rsid w:val="000103C2"/>
    <w:rsid w:val="00011FF9"/>
    <w:rsid w:val="00012C0A"/>
    <w:rsid w:val="000154D6"/>
    <w:rsid w:val="00015E54"/>
    <w:rsid w:val="0001747C"/>
    <w:rsid w:val="00020F32"/>
    <w:rsid w:val="000227BE"/>
    <w:rsid w:val="000319FA"/>
    <w:rsid w:val="0003218E"/>
    <w:rsid w:val="00032BD1"/>
    <w:rsid w:val="00043EF3"/>
    <w:rsid w:val="00051334"/>
    <w:rsid w:val="000538B0"/>
    <w:rsid w:val="00057470"/>
    <w:rsid w:val="000626A7"/>
    <w:rsid w:val="00065ACD"/>
    <w:rsid w:val="00070519"/>
    <w:rsid w:val="0007053A"/>
    <w:rsid w:val="00070A0E"/>
    <w:rsid w:val="00075B4D"/>
    <w:rsid w:val="00077DE2"/>
    <w:rsid w:val="00084AC9"/>
    <w:rsid w:val="0008706D"/>
    <w:rsid w:val="000A1755"/>
    <w:rsid w:val="000A1EDF"/>
    <w:rsid w:val="000A2002"/>
    <w:rsid w:val="000A3048"/>
    <w:rsid w:val="000A4827"/>
    <w:rsid w:val="000B6F99"/>
    <w:rsid w:val="000D305E"/>
    <w:rsid w:val="000D38C6"/>
    <w:rsid w:val="000D3B4A"/>
    <w:rsid w:val="000D7D43"/>
    <w:rsid w:val="000E052D"/>
    <w:rsid w:val="000E4AEC"/>
    <w:rsid w:val="000F0F88"/>
    <w:rsid w:val="000F7A36"/>
    <w:rsid w:val="001018E2"/>
    <w:rsid w:val="001025EA"/>
    <w:rsid w:val="001036AE"/>
    <w:rsid w:val="00110771"/>
    <w:rsid w:val="00110AB4"/>
    <w:rsid w:val="00112D56"/>
    <w:rsid w:val="00114F02"/>
    <w:rsid w:val="00124358"/>
    <w:rsid w:val="00127421"/>
    <w:rsid w:val="001303CA"/>
    <w:rsid w:val="0013494F"/>
    <w:rsid w:val="00150380"/>
    <w:rsid w:val="00151B7A"/>
    <w:rsid w:val="00165562"/>
    <w:rsid w:val="001672D0"/>
    <w:rsid w:val="0017349F"/>
    <w:rsid w:val="0017461F"/>
    <w:rsid w:val="00182651"/>
    <w:rsid w:val="001828E6"/>
    <w:rsid w:val="001870E8"/>
    <w:rsid w:val="001877A1"/>
    <w:rsid w:val="00190697"/>
    <w:rsid w:val="00194BDE"/>
    <w:rsid w:val="00196D95"/>
    <w:rsid w:val="001B5F69"/>
    <w:rsid w:val="001B62B7"/>
    <w:rsid w:val="001B6855"/>
    <w:rsid w:val="001C61A7"/>
    <w:rsid w:val="001D20E0"/>
    <w:rsid w:val="001D4DFD"/>
    <w:rsid w:val="001E0E05"/>
    <w:rsid w:val="001E5952"/>
    <w:rsid w:val="001E6F9C"/>
    <w:rsid w:val="001F19C2"/>
    <w:rsid w:val="001F3305"/>
    <w:rsid w:val="001F466B"/>
    <w:rsid w:val="002049EF"/>
    <w:rsid w:val="00211CEF"/>
    <w:rsid w:val="00214718"/>
    <w:rsid w:val="0021556E"/>
    <w:rsid w:val="00225549"/>
    <w:rsid w:val="00232057"/>
    <w:rsid w:val="00250AFC"/>
    <w:rsid w:val="00250DBF"/>
    <w:rsid w:val="002664D8"/>
    <w:rsid w:val="00267C08"/>
    <w:rsid w:val="00274ACC"/>
    <w:rsid w:val="00274FCF"/>
    <w:rsid w:val="00282929"/>
    <w:rsid w:val="00283149"/>
    <w:rsid w:val="00296D03"/>
    <w:rsid w:val="00296DED"/>
    <w:rsid w:val="002A0747"/>
    <w:rsid w:val="002A0DE0"/>
    <w:rsid w:val="002A417B"/>
    <w:rsid w:val="002B0503"/>
    <w:rsid w:val="002B1E86"/>
    <w:rsid w:val="002B5F45"/>
    <w:rsid w:val="002B78DF"/>
    <w:rsid w:val="002C198E"/>
    <w:rsid w:val="002C1F64"/>
    <w:rsid w:val="002C2028"/>
    <w:rsid w:val="002C7572"/>
    <w:rsid w:val="002D121B"/>
    <w:rsid w:val="002D3FF5"/>
    <w:rsid w:val="002E23B5"/>
    <w:rsid w:val="002E38D8"/>
    <w:rsid w:val="002E7376"/>
    <w:rsid w:val="002E7DFD"/>
    <w:rsid w:val="002F03DD"/>
    <w:rsid w:val="002F2D7F"/>
    <w:rsid w:val="002F30AA"/>
    <w:rsid w:val="002F412C"/>
    <w:rsid w:val="00302367"/>
    <w:rsid w:val="00304707"/>
    <w:rsid w:val="0030665B"/>
    <w:rsid w:val="003125E6"/>
    <w:rsid w:val="00314FB7"/>
    <w:rsid w:val="00323EC3"/>
    <w:rsid w:val="00324EE1"/>
    <w:rsid w:val="0032597C"/>
    <w:rsid w:val="00326B3B"/>
    <w:rsid w:val="00326C3F"/>
    <w:rsid w:val="0033489D"/>
    <w:rsid w:val="0033663B"/>
    <w:rsid w:val="00346DBF"/>
    <w:rsid w:val="00347435"/>
    <w:rsid w:val="003477F1"/>
    <w:rsid w:val="00352569"/>
    <w:rsid w:val="00355158"/>
    <w:rsid w:val="00357C05"/>
    <w:rsid w:val="0036317E"/>
    <w:rsid w:val="003700D3"/>
    <w:rsid w:val="00371CB5"/>
    <w:rsid w:val="003729F7"/>
    <w:rsid w:val="003748E4"/>
    <w:rsid w:val="0037548B"/>
    <w:rsid w:val="00380848"/>
    <w:rsid w:val="00382C42"/>
    <w:rsid w:val="00382ED4"/>
    <w:rsid w:val="00392862"/>
    <w:rsid w:val="00392BBB"/>
    <w:rsid w:val="00393F06"/>
    <w:rsid w:val="00394489"/>
    <w:rsid w:val="003965EB"/>
    <w:rsid w:val="0039732F"/>
    <w:rsid w:val="003A09D1"/>
    <w:rsid w:val="003C20EB"/>
    <w:rsid w:val="003D372B"/>
    <w:rsid w:val="003D5A49"/>
    <w:rsid w:val="003F4ACA"/>
    <w:rsid w:val="00401ACD"/>
    <w:rsid w:val="004024D6"/>
    <w:rsid w:val="00403F62"/>
    <w:rsid w:val="004049E3"/>
    <w:rsid w:val="0041266C"/>
    <w:rsid w:val="00426B67"/>
    <w:rsid w:val="00426DC5"/>
    <w:rsid w:val="00431613"/>
    <w:rsid w:val="004416C3"/>
    <w:rsid w:val="00444446"/>
    <w:rsid w:val="00444E15"/>
    <w:rsid w:val="004468F0"/>
    <w:rsid w:val="0045051F"/>
    <w:rsid w:val="00451228"/>
    <w:rsid w:val="00451B2C"/>
    <w:rsid w:val="004524F5"/>
    <w:rsid w:val="0045256B"/>
    <w:rsid w:val="00460005"/>
    <w:rsid w:val="00461211"/>
    <w:rsid w:val="00464BEE"/>
    <w:rsid w:val="004674E0"/>
    <w:rsid w:val="00495652"/>
    <w:rsid w:val="004B0220"/>
    <w:rsid w:val="004B269C"/>
    <w:rsid w:val="004B6CAD"/>
    <w:rsid w:val="004C18B6"/>
    <w:rsid w:val="004C2B15"/>
    <w:rsid w:val="004C371A"/>
    <w:rsid w:val="004C4E9E"/>
    <w:rsid w:val="004D0875"/>
    <w:rsid w:val="004E40BA"/>
    <w:rsid w:val="004F46F5"/>
    <w:rsid w:val="004F4B14"/>
    <w:rsid w:val="0050436B"/>
    <w:rsid w:val="00505082"/>
    <w:rsid w:val="005078A9"/>
    <w:rsid w:val="005109F0"/>
    <w:rsid w:val="00515161"/>
    <w:rsid w:val="00521A34"/>
    <w:rsid w:val="005233EA"/>
    <w:rsid w:val="00525E4B"/>
    <w:rsid w:val="00530E8B"/>
    <w:rsid w:val="00542705"/>
    <w:rsid w:val="005469F7"/>
    <w:rsid w:val="00546D9A"/>
    <w:rsid w:val="00550DDE"/>
    <w:rsid w:val="005544D3"/>
    <w:rsid w:val="00561623"/>
    <w:rsid w:val="00562A59"/>
    <w:rsid w:val="005659E1"/>
    <w:rsid w:val="0056677F"/>
    <w:rsid w:val="00571907"/>
    <w:rsid w:val="00573DCD"/>
    <w:rsid w:val="00577AF0"/>
    <w:rsid w:val="00585200"/>
    <w:rsid w:val="00585BF3"/>
    <w:rsid w:val="00592D69"/>
    <w:rsid w:val="005B01C4"/>
    <w:rsid w:val="005B1C6B"/>
    <w:rsid w:val="005B330B"/>
    <w:rsid w:val="005B5BB6"/>
    <w:rsid w:val="005B6507"/>
    <w:rsid w:val="005C1108"/>
    <w:rsid w:val="005C21A1"/>
    <w:rsid w:val="005C3656"/>
    <w:rsid w:val="005C4EC6"/>
    <w:rsid w:val="005C6736"/>
    <w:rsid w:val="005C6BAA"/>
    <w:rsid w:val="005D0589"/>
    <w:rsid w:val="005E1DBF"/>
    <w:rsid w:val="005E60D7"/>
    <w:rsid w:val="00601B96"/>
    <w:rsid w:val="00604C2A"/>
    <w:rsid w:val="00604F2A"/>
    <w:rsid w:val="00610578"/>
    <w:rsid w:val="006114B4"/>
    <w:rsid w:val="00611EA6"/>
    <w:rsid w:val="00612311"/>
    <w:rsid w:val="00614A7C"/>
    <w:rsid w:val="00620D58"/>
    <w:rsid w:val="00621D7B"/>
    <w:rsid w:val="00622A64"/>
    <w:rsid w:val="00624112"/>
    <w:rsid w:val="00630566"/>
    <w:rsid w:val="006311C4"/>
    <w:rsid w:val="006341DA"/>
    <w:rsid w:val="00634785"/>
    <w:rsid w:val="00645B6D"/>
    <w:rsid w:val="0065159B"/>
    <w:rsid w:val="00652075"/>
    <w:rsid w:val="00653F72"/>
    <w:rsid w:val="00654868"/>
    <w:rsid w:val="0065768D"/>
    <w:rsid w:val="00660100"/>
    <w:rsid w:val="00662279"/>
    <w:rsid w:val="00666D52"/>
    <w:rsid w:val="00675A77"/>
    <w:rsid w:val="00676BDB"/>
    <w:rsid w:val="00677845"/>
    <w:rsid w:val="00680398"/>
    <w:rsid w:val="0068108A"/>
    <w:rsid w:val="00681402"/>
    <w:rsid w:val="00682035"/>
    <w:rsid w:val="006848BE"/>
    <w:rsid w:val="00686D36"/>
    <w:rsid w:val="00695769"/>
    <w:rsid w:val="006A1B1C"/>
    <w:rsid w:val="006A73E0"/>
    <w:rsid w:val="006B1FF7"/>
    <w:rsid w:val="006B566F"/>
    <w:rsid w:val="006B7D8E"/>
    <w:rsid w:val="006C6B4D"/>
    <w:rsid w:val="006C7130"/>
    <w:rsid w:val="006E01D8"/>
    <w:rsid w:val="006E2CD7"/>
    <w:rsid w:val="006E3627"/>
    <w:rsid w:val="006E7008"/>
    <w:rsid w:val="00701724"/>
    <w:rsid w:val="00703300"/>
    <w:rsid w:val="007110C3"/>
    <w:rsid w:val="007160EF"/>
    <w:rsid w:val="0071672C"/>
    <w:rsid w:val="00720ED5"/>
    <w:rsid w:val="007231BF"/>
    <w:rsid w:val="00725CC7"/>
    <w:rsid w:val="007273D4"/>
    <w:rsid w:val="007277E8"/>
    <w:rsid w:val="00741227"/>
    <w:rsid w:val="00741824"/>
    <w:rsid w:val="00752957"/>
    <w:rsid w:val="00753131"/>
    <w:rsid w:val="0075415B"/>
    <w:rsid w:val="007637D5"/>
    <w:rsid w:val="00767203"/>
    <w:rsid w:val="0077167B"/>
    <w:rsid w:val="00777A38"/>
    <w:rsid w:val="00784D1E"/>
    <w:rsid w:val="00786C84"/>
    <w:rsid w:val="0079121B"/>
    <w:rsid w:val="00795DFE"/>
    <w:rsid w:val="007B0313"/>
    <w:rsid w:val="007C05DF"/>
    <w:rsid w:val="007C43C9"/>
    <w:rsid w:val="007C45CC"/>
    <w:rsid w:val="007D13D2"/>
    <w:rsid w:val="007D2F42"/>
    <w:rsid w:val="007E0E43"/>
    <w:rsid w:val="007E1579"/>
    <w:rsid w:val="007E2012"/>
    <w:rsid w:val="007E272C"/>
    <w:rsid w:val="007E3A45"/>
    <w:rsid w:val="007F10A7"/>
    <w:rsid w:val="007F27FD"/>
    <w:rsid w:val="007F40A6"/>
    <w:rsid w:val="007F5BC5"/>
    <w:rsid w:val="00800290"/>
    <w:rsid w:val="0081421E"/>
    <w:rsid w:val="00816738"/>
    <w:rsid w:val="0082652D"/>
    <w:rsid w:val="00827952"/>
    <w:rsid w:val="00835E6C"/>
    <w:rsid w:val="00840EE8"/>
    <w:rsid w:val="00842DEE"/>
    <w:rsid w:val="008441DC"/>
    <w:rsid w:val="00846355"/>
    <w:rsid w:val="008472E2"/>
    <w:rsid w:val="008539E1"/>
    <w:rsid w:val="00856B0A"/>
    <w:rsid w:val="0086188B"/>
    <w:rsid w:val="00863719"/>
    <w:rsid w:val="00867DC8"/>
    <w:rsid w:val="008700A0"/>
    <w:rsid w:val="008702E7"/>
    <w:rsid w:val="008717D4"/>
    <w:rsid w:val="00872D2B"/>
    <w:rsid w:val="00872FAE"/>
    <w:rsid w:val="0087324F"/>
    <w:rsid w:val="0087425D"/>
    <w:rsid w:val="00880CB6"/>
    <w:rsid w:val="0088219A"/>
    <w:rsid w:val="008838BF"/>
    <w:rsid w:val="00886781"/>
    <w:rsid w:val="00893875"/>
    <w:rsid w:val="00894821"/>
    <w:rsid w:val="00897B99"/>
    <w:rsid w:val="008A30D4"/>
    <w:rsid w:val="008A6C0F"/>
    <w:rsid w:val="008C107B"/>
    <w:rsid w:val="008C4C38"/>
    <w:rsid w:val="008C6DDD"/>
    <w:rsid w:val="008D23FD"/>
    <w:rsid w:val="008D2415"/>
    <w:rsid w:val="008D25AE"/>
    <w:rsid w:val="008D2B99"/>
    <w:rsid w:val="008D4C7C"/>
    <w:rsid w:val="008E0C4F"/>
    <w:rsid w:val="008E195D"/>
    <w:rsid w:val="008E20A7"/>
    <w:rsid w:val="008E3264"/>
    <w:rsid w:val="008E4596"/>
    <w:rsid w:val="008F5E6E"/>
    <w:rsid w:val="009019A5"/>
    <w:rsid w:val="00903CCA"/>
    <w:rsid w:val="0090447E"/>
    <w:rsid w:val="009057E0"/>
    <w:rsid w:val="00905BEB"/>
    <w:rsid w:val="00914E05"/>
    <w:rsid w:val="00917078"/>
    <w:rsid w:val="00920B2A"/>
    <w:rsid w:val="00921F0F"/>
    <w:rsid w:val="0092270C"/>
    <w:rsid w:val="009239FC"/>
    <w:rsid w:val="00927CD4"/>
    <w:rsid w:val="00930D8F"/>
    <w:rsid w:val="00933F2D"/>
    <w:rsid w:val="0093492C"/>
    <w:rsid w:val="009429B1"/>
    <w:rsid w:val="00944746"/>
    <w:rsid w:val="00950161"/>
    <w:rsid w:val="00950EBB"/>
    <w:rsid w:val="00956258"/>
    <w:rsid w:val="00960A35"/>
    <w:rsid w:val="00965F57"/>
    <w:rsid w:val="00975F81"/>
    <w:rsid w:val="00983FCF"/>
    <w:rsid w:val="009854CD"/>
    <w:rsid w:val="00987B96"/>
    <w:rsid w:val="009918D2"/>
    <w:rsid w:val="009A110C"/>
    <w:rsid w:val="009A13DE"/>
    <w:rsid w:val="009A26CF"/>
    <w:rsid w:val="009A5095"/>
    <w:rsid w:val="009B2815"/>
    <w:rsid w:val="009C7207"/>
    <w:rsid w:val="009D3EDC"/>
    <w:rsid w:val="009D4AB9"/>
    <w:rsid w:val="009F3291"/>
    <w:rsid w:val="009F421D"/>
    <w:rsid w:val="009F50F0"/>
    <w:rsid w:val="009F5D41"/>
    <w:rsid w:val="00A02165"/>
    <w:rsid w:val="00A04ADA"/>
    <w:rsid w:val="00A06413"/>
    <w:rsid w:val="00A07AA3"/>
    <w:rsid w:val="00A10479"/>
    <w:rsid w:val="00A1399D"/>
    <w:rsid w:val="00A14A64"/>
    <w:rsid w:val="00A16AFB"/>
    <w:rsid w:val="00A22CC2"/>
    <w:rsid w:val="00A232D1"/>
    <w:rsid w:val="00A23E4E"/>
    <w:rsid w:val="00A26088"/>
    <w:rsid w:val="00A31714"/>
    <w:rsid w:val="00A403D7"/>
    <w:rsid w:val="00A41158"/>
    <w:rsid w:val="00A47D3F"/>
    <w:rsid w:val="00A57221"/>
    <w:rsid w:val="00A57A95"/>
    <w:rsid w:val="00A625B7"/>
    <w:rsid w:val="00A652BB"/>
    <w:rsid w:val="00A6534F"/>
    <w:rsid w:val="00A70A4F"/>
    <w:rsid w:val="00A7276B"/>
    <w:rsid w:val="00A75214"/>
    <w:rsid w:val="00A804F9"/>
    <w:rsid w:val="00A85713"/>
    <w:rsid w:val="00A91ECF"/>
    <w:rsid w:val="00A93BA0"/>
    <w:rsid w:val="00A96E2E"/>
    <w:rsid w:val="00A9771B"/>
    <w:rsid w:val="00AB04EB"/>
    <w:rsid w:val="00AD13DE"/>
    <w:rsid w:val="00AD53F9"/>
    <w:rsid w:val="00AD677A"/>
    <w:rsid w:val="00AE14E0"/>
    <w:rsid w:val="00AE1E4C"/>
    <w:rsid w:val="00AE30BE"/>
    <w:rsid w:val="00AF1444"/>
    <w:rsid w:val="00AF47E4"/>
    <w:rsid w:val="00AF75CE"/>
    <w:rsid w:val="00B003BF"/>
    <w:rsid w:val="00B00ECE"/>
    <w:rsid w:val="00B10202"/>
    <w:rsid w:val="00B31885"/>
    <w:rsid w:val="00B32A5C"/>
    <w:rsid w:val="00B36DBB"/>
    <w:rsid w:val="00B406A9"/>
    <w:rsid w:val="00B44939"/>
    <w:rsid w:val="00B44BA7"/>
    <w:rsid w:val="00B57170"/>
    <w:rsid w:val="00B57FA2"/>
    <w:rsid w:val="00B704BF"/>
    <w:rsid w:val="00B851B1"/>
    <w:rsid w:val="00B85CB6"/>
    <w:rsid w:val="00B873B6"/>
    <w:rsid w:val="00B90DED"/>
    <w:rsid w:val="00B925EA"/>
    <w:rsid w:val="00B927A4"/>
    <w:rsid w:val="00B94698"/>
    <w:rsid w:val="00B96FFD"/>
    <w:rsid w:val="00B976DF"/>
    <w:rsid w:val="00BA2CAF"/>
    <w:rsid w:val="00BA432B"/>
    <w:rsid w:val="00BA5F36"/>
    <w:rsid w:val="00BC6388"/>
    <w:rsid w:val="00BC68A3"/>
    <w:rsid w:val="00BC6C37"/>
    <w:rsid w:val="00BC7DCF"/>
    <w:rsid w:val="00BD1A40"/>
    <w:rsid w:val="00BD1A4D"/>
    <w:rsid w:val="00BD622C"/>
    <w:rsid w:val="00BD64C9"/>
    <w:rsid w:val="00BE2E4E"/>
    <w:rsid w:val="00BF42D7"/>
    <w:rsid w:val="00BF60E8"/>
    <w:rsid w:val="00BF75D0"/>
    <w:rsid w:val="00C00380"/>
    <w:rsid w:val="00C00633"/>
    <w:rsid w:val="00C00DA0"/>
    <w:rsid w:val="00C02349"/>
    <w:rsid w:val="00C07E67"/>
    <w:rsid w:val="00C10AA5"/>
    <w:rsid w:val="00C12B8A"/>
    <w:rsid w:val="00C32703"/>
    <w:rsid w:val="00C46DE5"/>
    <w:rsid w:val="00C502A2"/>
    <w:rsid w:val="00C50A96"/>
    <w:rsid w:val="00C51712"/>
    <w:rsid w:val="00C676FB"/>
    <w:rsid w:val="00C71983"/>
    <w:rsid w:val="00C90580"/>
    <w:rsid w:val="00C95551"/>
    <w:rsid w:val="00CA561E"/>
    <w:rsid w:val="00CA6544"/>
    <w:rsid w:val="00CB0D40"/>
    <w:rsid w:val="00CB287E"/>
    <w:rsid w:val="00CC0061"/>
    <w:rsid w:val="00CC4E83"/>
    <w:rsid w:val="00CC72A9"/>
    <w:rsid w:val="00CD110F"/>
    <w:rsid w:val="00CD2D66"/>
    <w:rsid w:val="00CD4661"/>
    <w:rsid w:val="00CD578D"/>
    <w:rsid w:val="00CE677F"/>
    <w:rsid w:val="00CE7800"/>
    <w:rsid w:val="00CF0383"/>
    <w:rsid w:val="00CF178C"/>
    <w:rsid w:val="00CF5502"/>
    <w:rsid w:val="00D07ABC"/>
    <w:rsid w:val="00D31CBE"/>
    <w:rsid w:val="00D32ADA"/>
    <w:rsid w:val="00D342EC"/>
    <w:rsid w:val="00D34BE3"/>
    <w:rsid w:val="00D36146"/>
    <w:rsid w:val="00D568BE"/>
    <w:rsid w:val="00D57E3C"/>
    <w:rsid w:val="00D60019"/>
    <w:rsid w:val="00D649CD"/>
    <w:rsid w:val="00D6624C"/>
    <w:rsid w:val="00D66553"/>
    <w:rsid w:val="00D77DDF"/>
    <w:rsid w:val="00D81B17"/>
    <w:rsid w:val="00D9079D"/>
    <w:rsid w:val="00D907F9"/>
    <w:rsid w:val="00D92907"/>
    <w:rsid w:val="00D973B6"/>
    <w:rsid w:val="00DC34A8"/>
    <w:rsid w:val="00DC71F0"/>
    <w:rsid w:val="00DD16C5"/>
    <w:rsid w:val="00DD18C6"/>
    <w:rsid w:val="00DF09E0"/>
    <w:rsid w:val="00DF1D82"/>
    <w:rsid w:val="00E001C4"/>
    <w:rsid w:val="00E0633C"/>
    <w:rsid w:val="00E46A7C"/>
    <w:rsid w:val="00E547B4"/>
    <w:rsid w:val="00E55C4E"/>
    <w:rsid w:val="00E62FAC"/>
    <w:rsid w:val="00E64102"/>
    <w:rsid w:val="00E669AB"/>
    <w:rsid w:val="00E74A64"/>
    <w:rsid w:val="00E762A0"/>
    <w:rsid w:val="00E7679D"/>
    <w:rsid w:val="00E822BF"/>
    <w:rsid w:val="00E82305"/>
    <w:rsid w:val="00E83C42"/>
    <w:rsid w:val="00E87AEA"/>
    <w:rsid w:val="00E9168E"/>
    <w:rsid w:val="00E923C9"/>
    <w:rsid w:val="00E92545"/>
    <w:rsid w:val="00EA48E3"/>
    <w:rsid w:val="00EA7BF9"/>
    <w:rsid w:val="00EC0BCE"/>
    <w:rsid w:val="00EC0D4A"/>
    <w:rsid w:val="00EC2713"/>
    <w:rsid w:val="00EC2F8E"/>
    <w:rsid w:val="00EC41C3"/>
    <w:rsid w:val="00ED25A5"/>
    <w:rsid w:val="00ED40CF"/>
    <w:rsid w:val="00ED693D"/>
    <w:rsid w:val="00F02E2B"/>
    <w:rsid w:val="00F03F91"/>
    <w:rsid w:val="00F04182"/>
    <w:rsid w:val="00F0663D"/>
    <w:rsid w:val="00F209AA"/>
    <w:rsid w:val="00F20BA1"/>
    <w:rsid w:val="00F20CAA"/>
    <w:rsid w:val="00F25515"/>
    <w:rsid w:val="00F30534"/>
    <w:rsid w:val="00F33812"/>
    <w:rsid w:val="00F35E57"/>
    <w:rsid w:val="00F528BC"/>
    <w:rsid w:val="00F5295C"/>
    <w:rsid w:val="00F53792"/>
    <w:rsid w:val="00F54392"/>
    <w:rsid w:val="00F55C45"/>
    <w:rsid w:val="00F60BA8"/>
    <w:rsid w:val="00F76669"/>
    <w:rsid w:val="00F86435"/>
    <w:rsid w:val="00F87CC2"/>
    <w:rsid w:val="00F9007A"/>
    <w:rsid w:val="00F9241A"/>
    <w:rsid w:val="00FA16B5"/>
    <w:rsid w:val="00FA56AD"/>
    <w:rsid w:val="00FC1490"/>
    <w:rsid w:val="00FC5080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8CA60"/>
  <w15:docId w15:val="{B335F951-E593-4155-85F7-BC27705F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A77"/>
  </w:style>
  <w:style w:type="paragraph" w:styleId="Ttulo1">
    <w:name w:val="heading 1"/>
    <w:basedOn w:val="Normal"/>
    <w:next w:val="Normal"/>
    <w:link w:val="Ttulo1Char"/>
    <w:uiPriority w:val="9"/>
    <w:qFormat/>
    <w:rsid w:val="00D47A0A"/>
    <w:pPr>
      <w:keepNext/>
      <w:keepLines/>
      <w:numPr>
        <w:numId w:val="3"/>
      </w:numPr>
      <w:spacing w:before="240" w:after="12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7A0A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7A0A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A0A"/>
    <w:pPr>
      <w:keepNext/>
      <w:keepLines/>
      <w:numPr>
        <w:ilvl w:val="3"/>
        <w:numId w:val="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7A0A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7A0A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7A0A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7A0A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7A0A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5">
    <w:name w:val="Table Normal1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6D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6D67"/>
  </w:style>
  <w:style w:type="paragraph" w:styleId="Rodap">
    <w:name w:val="footer"/>
    <w:basedOn w:val="Normal"/>
    <w:link w:val="RodapChar"/>
    <w:uiPriority w:val="99"/>
    <w:unhideWhenUsed/>
    <w:rsid w:val="008B6D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6D67"/>
  </w:style>
  <w:style w:type="table" w:styleId="Tabelacomgrade">
    <w:name w:val="Table Grid"/>
    <w:basedOn w:val="Tabelanormal"/>
    <w:uiPriority w:val="59"/>
    <w:rsid w:val="00044E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4EA2"/>
    <w:pPr>
      <w:widowControl w:val="0"/>
      <w:suppressAutoHyphens/>
      <w:ind w:left="708"/>
      <w:textAlignment w:val="baseline"/>
    </w:pPr>
    <w:rPr>
      <w:rFonts w:eastAsia="SimSun" w:cs="Mangal"/>
      <w:kern w:val="1"/>
      <w:szCs w:val="21"/>
      <w:lang w:eastAsia="zh-CN" w:bidi="hi-IN"/>
    </w:rPr>
  </w:style>
  <w:style w:type="paragraph" w:customStyle="1" w:styleId="TJSC-Corpo">
    <w:name w:val="TJSC - Corpo"/>
    <w:basedOn w:val="Normal"/>
    <w:link w:val="TJSC-CorpoChar"/>
    <w:autoRedefine/>
    <w:qFormat/>
    <w:rsid w:val="00044EA2"/>
    <w:pPr>
      <w:contextualSpacing/>
      <w:jc w:val="both"/>
    </w:pPr>
    <w:rPr>
      <w:rFonts w:ascii="Calibri" w:hAnsi="Calibri"/>
      <w:spacing w:val="-10"/>
      <w:kern w:val="28"/>
      <w:lang w:eastAsia="en-US"/>
    </w:rPr>
  </w:style>
  <w:style w:type="character" w:customStyle="1" w:styleId="TJSC-CorpoChar">
    <w:name w:val="TJSC - Corpo Char"/>
    <w:link w:val="TJSC-Corpo"/>
    <w:rsid w:val="00044EA2"/>
    <w:rPr>
      <w:rFonts w:ascii="Calibri" w:eastAsia="Times New Roman" w:hAnsi="Calibri" w:cs="Times New Roman"/>
      <w:spacing w:val="-10"/>
      <w:kern w:val="28"/>
    </w:rPr>
  </w:style>
  <w:style w:type="paragraph" w:customStyle="1" w:styleId="TJSC-TtuloDocumento">
    <w:name w:val="TJSC-TítuloDocumento"/>
    <w:basedOn w:val="Normal"/>
    <w:link w:val="TJSC-TtuloDocumentoChar"/>
    <w:qFormat/>
    <w:rsid w:val="00044EA2"/>
    <w:pPr>
      <w:widowControl w:val="0"/>
      <w:suppressAutoHyphens/>
      <w:spacing w:before="120" w:after="120"/>
      <w:jc w:val="center"/>
      <w:textAlignment w:val="baseline"/>
    </w:pPr>
    <w:rPr>
      <w:rFonts w:asciiTheme="minorHAnsi" w:eastAsia="SimSun" w:hAnsiTheme="minorHAnsi" w:cs="Tahoma"/>
      <w:b/>
      <w:kern w:val="1"/>
      <w:sz w:val="32"/>
      <w:szCs w:val="32"/>
      <w:lang w:eastAsia="zh-CN" w:bidi="hi-IN"/>
    </w:rPr>
  </w:style>
  <w:style w:type="character" w:customStyle="1" w:styleId="TJSC-TtuloDocumentoChar">
    <w:name w:val="TJSC-TítuloDocumento Char"/>
    <w:basedOn w:val="Fontepargpadro"/>
    <w:link w:val="TJSC-TtuloDocumento"/>
    <w:rsid w:val="00044EA2"/>
    <w:rPr>
      <w:rFonts w:eastAsia="SimSun" w:cs="Tahoma"/>
      <w:b/>
      <w:kern w:val="1"/>
      <w:sz w:val="32"/>
      <w:szCs w:val="32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D47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47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47A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A0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7A0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7A0A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7A0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7A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D47A0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30953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9">
    <w:name w:val="99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8">
    <w:name w:val="98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7">
    <w:name w:val="97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6">
    <w:name w:val="96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5">
    <w:name w:val="95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4">
    <w:name w:val="94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3">
    <w:name w:val="93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2">
    <w:name w:val="92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70691"/>
    <w:pPr>
      <w:spacing w:before="100" w:beforeAutospacing="1" w:after="100" w:afterAutospacing="1"/>
    </w:pPr>
  </w:style>
  <w:style w:type="table" w:customStyle="1" w:styleId="91">
    <w:name w:val="91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0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9">
    <w:name w:val="89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7">
    <w:name w:val="87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5">
    <w:name w:val="85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4">
    <w:name w:val="84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3">
    <w:name w:val="83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0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0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7">
    <w:name w:val="67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5">
    <w:name w:val="35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3">
    <w:name w:val="23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2">
    <w:name w:val="22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1">
    <w:name w:val="21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0">
    <w:name w:val="20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9">
    <w:name w:val="19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8">
    <w:name w:val="18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">
    <w:name w:val="17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">
    <w:name w:val="16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">
    <w:name w:val="15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">
    <w:name w:val="14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">
    <w:name w:val="13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">
    <w:name w:val="12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">
    <w:name w:val="11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">
    <w:name w:val="10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">
    <w:name w:val="9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">
    <w:name w:val="8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">
    <w:name w:val="7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">
    <w:name w:val="6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">
    <w:name w:val="5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">
    <w:name w:val="4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">
    <w:name w:val="3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">
    <w:name w:val="2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">
    <w:name w:val="1"/>
    <w:basedOn w:val="TableNormal10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73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3B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AF7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datatables.net/tn/7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GKz+sgU9VIp2O6VNuT0pSF6XEA==">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2265E6-7C1E-4824-8FBD-7EE81EC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8</TotalTime>
  <Pages>6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Karinne Zubko Vilhiegas</cp:lastModifiedBy>
  <cp:revision>293</cp:revision>
  <dcterms:created xsi:type="dcterms:W3CDTF">2021-03-09T22:56:00Z</dcterms:created>
  <dcterms:modified xsi:type="dcterms:W3CDTF">2024-10-04T17:42:00Z</dcterms:modified>
</cp:coreProperties>
</file>